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8947" w14:textId="77777777" w:rsidR="00C529C7" w:rsidRPr="00F12837" w:rsidRDefault="00C529C7" w:rsidP="007F69B8">
      <w:pPr>
        <w:pStyle w:val="Heading40"/>
        <w:keepNext/>
        <w:keepLines/>
        <w:shd w:val="clear" w:color="auto" w:fill="auto"/>
        <w:spacing w:before="0" w:line="360" w:lineRule="auto"/>
        <w:ind w:firstLine="1296"/>
        <w:jc w:val="center"/>
        <w:rPr>
          <w:color w:val="auto"/>
          <w:sz w:val="20"/>
          <w:szCs w:val="20"/>
        </w:rPr>
      </w:pPr>
      <w:bookmarkStart w:id="0" w:name="bookmark31"/>
    </w:p>
    <w:p w14:paraId="6DA83777" w14:textId="39F790AB" w:rsidR="006006F5" w:rsidRPr="00AE65F5" w:rsidRDefault="00EF73D2" w:rsidP="00EF73D2">
      <w:pPr>
        <w:pStyle w:val="Heading4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AE65F5">
        <w:rPr>
          <w:color w:val="auto"/>
          <w:sz w:val="28"/>
          <w:szCs w:val="28"/>
        </w:rPr>
        <w:t>202</w:t>
      </w:r>
      <w:r w:rsidR="008B3111">
        <w:rPr>
          <w:color w:val="auto"/>
          <w:sz w:val="28"/>
          <w:szCs w:val="28"/>
        </w:rPr>
        <w:t>4</w:t>
      </w:r>
      <w:r w:rsidRPr="00AE65F5">
        <w:rPr>
          <w:color w:val="auto"/>
          <w:sz w:val="28"/>
          <w:szCs w:val="28"/>
        </w:rPr>
        <w:t xml:space="preserve"> METŲ</w:t>
      </w:r>
      <w:r w:rsidR="007668CC">
        <w:rPr>
          <w:color w:val="auto"/>
          <w:sz w:val="28"/>
          <w:szCs w:val="28"/>
        </w:rPr>
        <w:t xml:space="preserve"> III KETVIRČIO</w:t>
      </w:r>
      <w:r w:rsidRPr="00AE65F5">
        <w:rPr>
          <w:color w:val="auto"/>
          <w:sz w:val="28"/>
          <w:szCs w:val="28"/>
        </w:rPr>
        <w:t xml:space="preserve"> BIUDŽETINIŲ</w:t>
      </w:r>
      <w:r w:rsidR="007656D0" w:rsidRPr="00AE65F5">
        <w:rPr>
          <w:color w:val="auto"/>
          <w:sz w:val="28"/>
          <w:szCs w:val="28"/>
        </w:rPr>
        <w:t xml:space="preserve"> ATASKAITŲ </w:t>
      </w:r>
      <w:r w:rsidR="007C5091" w:rsidRPr="00AE65F5">
        <w:rPr>
          <w:color w:val="auto"/>
          <w:sz w:val="28"/>
          <w:szCs w:val="28"/>
        </w:rPr>
        <w:t>RINKINIO</w:t>
      </w:r>
      <w:r w:rsidR="009F0DB0" w:rsidRPr="00AE65F5">
        <w:rPr>
          <w:color w:val="auto"/>
          <w:sz w:val="28"/>
          <w:szCs w:val="28"/>
        </w:rPr>
        <w:t xml:space="preserve"> </w:t>
      </w:r>
      <w:r w:rsidR="006006F5" w:rsidRPr="00AE65F5">
        <w:rPr>
          <w:color w:val="auto"/>
          <w:sz w:val="28"/>
          <w:szCs w:val="28"/>
        </w:rPr>
        <w:t>AIŠKINAMASIS RAŠTAS</w:t>
      </w:r>
    </w:p>
    <w:p w14:paraId="0E518D65" w14:textId="77777777" w:rsidR="00EF73D2" w:rsidRDefault="00EF73D2" w:rsidP="00EF73D2">
      <w:pPr>
        <w:pStyle w:val="Heading4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</w:p>
    <w:p w14:paraId="44178F8F" w14:textId="5E087813" w:rsidR="00EF73D2" w:rsidRPr="00EF73D2" w:rsidRDefault="00EF73D2" w:rsidP="00EF73D2">
      <w:pPr>
        <w:pStyle w:val="Heading40"/>
        <w:keepNext/>
        <w:keepLines/>
        <w:shd w:val="clear" w:color="auto" w:fill="auto"/>
        <w:spacing w:before="0" w:line="240" w:lineRule="auto"/>
        <w:jc w:val="center"/>
        <w:rPr>
          <w:b w:val="0"/>
          <w:bCs w:val="0"/>
          <w:color w:val="auto"/>
          <w:sz w:val="24"/>
          <w:szCs w:val="24"/>
        </w:rPr>
      </w:pPr>
      <w:r w:rsidRPr="00EF73D2">
        <w:rPr>
          <w:b w:val="0"/>
          <w:bCs w:val="0"/>
          <w:color w:val="auto"/>
          <w:sz w:val="24"/>
          <w:szCs w:val="24"/>
        </w:rPr>
        <w:t>202</w:t>
      </w:r>
      <w:r w:rsidR="00EC363C">
        <w:rPr>
          <w:b w:val="0"/>
          <w:bCs w:val="0"/>
          <w:color w:val="auto"/>
          <w:sz w:val="24"/>
          <w:szCs w:val="24"/>
        </w:rPr>
        <w:t>4</w:t>
      </w:r>
      <w:r w:rsidRPr="00EF73D2">
        <w:rPr>
          <w:b w:val="0"/>
          <w:bCs w:val="0"/>
          <w:color w:val="auto"/>
          <w:sz w:val="24"/>
          <w:szCs w:val="24"/>
        </w:rPr>
        <w:t>-</w:t>
      </w:r>
      <w:r w:rsidR="007668CC">
        <w:rPr>
          <w:b w:val="0"/>
          <w:bCs w:val="0"/>
          <w:color w:val="auto"/>
          <w:sz w:val="24"/>
          <w:szCs w:val="24"/>
        </w:rPr>
        <w:t>11</w:t>
      </w:r>
      <w:r w:rsidRPr="00EF73D2">
        <w:rPr>
          <w:b w:val="0"/>
          <w:bCs w:val="0"/>
          <w:color w:val="auto"/>
          <w:sz w:val="24"/>
          <w:szCs w:val="24"/>
        </w:rPr>
        <w:t>-</w:t>
      </w:r>
      <w:r w:rsidR="00B82D61">
        <w:rPr>
          <w:b w:val="0"/>
          <w:bCs w:val="0"/>
          <w:color w:val="auto"/>
          <w:sz w:val="24"/>
          <w:szCs w:val="24"/>
        </w:rPr>
        <w:t>1</w:t>
      </w:r>
      <w:r w:rsidR="007668CC">
        <w:rPr>
          <w:b w:val="0"/>
          <w:bCs w:val="0"/>
          <w:color w:val="auto"/>
          <w:sz w:val="24"/>
          <w:szCs w:val="24"/>
        </w:rPr>
        <w:t>8</w:t>
      </w:r>
    </w:p>
    <w:p w14:paraId="790C1D29" w14:textId="77777777" w:rsidR="00C42D16" w:rsidRPr="005E5DA4" w:rsidRDefault="00C42D16" w:rsidP="00A46957">
      <w:pPr>
        <w:pStyle w:val="Heading40"/>
        <w:keepNext/>
        <w:keepLines/>
        <w:shd w:val="clear" w:color="auto" w:fill="auto"/>
        <w:spacing w:before="0" w:line="240" w:lineRule="auto"/>
        <w:ind w:firstLine="1296"/>
        <w:jc w:val="center"/>
        <w:rPr>
          <w:color w:val="auto"/>
          <w:sz w:val="24"/>
          <w:szCs w:val="24"/>
        </w:rPr>
      </w:pPr>
    </w:p>
    <w:p w14:paraId="06A34A6D" w14:textId="77777777" w:rsidR="006F0CC4" w:rsidRPr="005E5DA4" w:rsidRDefault="006F0CC4" w:rsidP="00EF73D2">
      <w:pPr>
        <w:ind w:left="1080" w:right="39"/>
        <w:rPr>
          <w:rFonts w:ascii="Times New Roman" w:eastAsia="Times New Roman" w:hAnsi="Times New Roman" w:cs="Times New Roman"/>
          <w:b/>
          <w:color w:val="auto"/>
          <w:lang w:val="lt-LT"/>
        </w:rPr>
      </w:pPr>
    </w:p>
    <w:p w14:paraId="0A5631B0" w14:textId="341D9479" w:rsidR="004935B3" w:rsidRDefault="00114A6A" w:rsidP="00FB4CB5">
      <w:pPr>
        <w:spacing w:line="360" w:lineRule="auto"/>
        <w:ind w:firstLine="1296"/>
        <w:jc w:val="both"/>
      </w:pPr>
      <w:r>
        <w:rPr>
          <w:rFonts w:ascii="Times New Roman" w:eastAsia="Times New Roman" w:hAnsi="Times New Roman" w:cs="Times New Roman"/>
          <w:color w:val="auto"/>
          <w:lang w:val="lt-LT"/>
        </w:rPr>
        <w:t>Ukmergės rajono savivaldybės</w:t>
      </w:r>
      <w:r w:rsidR="00791D2F">
        <w:rPr>
          <w:rFonts w:ascii="Times New Roman" w:eastAsia="Times New Roman" w:hAnsi="Times New Roman" w:cs="Times New Roman"/>
          <w:color w:val="auto"/>
          <w:lang w:val="lt-LT"/>
        </w:rPr>
        <w:t xml:space="preserve"> administracijos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biudžetinių ataskaitų rinkinys 202</w:t>
      </w:r>
      <w:r w:rsidR="008B3111">
        <w:rPr>
          <w:rFonts w:ascii="Times New Roman" w:eastAsia="Times New Roman" w:hAnsi="Times New Roman" w:cs="Times New Roman"/>
          <w:color w:val="auto"/>
          <w:lang w:val="lt-LT"/>
        </w:rPr>
        <w:t>4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m. </w:t>
      </w:r>
      <w:r w:rsidR="00B82D61">
        <w:rPr>
          <w:rFonts w:ascii="Times New Roman" w:eastAsia="Times New Roman" w:hAnsi="Times New Roman" w:cs="Times New Roman"/>
          <w:color w:val="auto"/>
          <w:lang w:val="lt-LT"/>
        </w:rPr>
        <w:t>rugsėjo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3</w:t>
      </w:r>
      <w:r w:rsidR="00D97E74">
        <w:rPr>
          <w:rFonts w:ascii="Times New Roman" w:eastAsia="Times New Roman" w:hAnsi="Times New Roman" w:cs="Times New Roman"/>
          <w:color w:val="auto"/>
          <w:lang w:val="lt-LT"/>
        </w:rPr>
        <w:t>0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d. duomenimis</w:t>
      </w:r>
      <w:r w:rsidR="008070BC" w:rsidRPr="005E5DA4">
        <w:rPr>
          <w:rStyle w:val="Hipersaitas"/>
          <w:rFonts w:ascii="Times New Roman" w:eastAsia="Times New Roman" w:hAnsi="Times New Roman" w:cs="Times New Roman"/>
          <w:color w:val="auto"/>
          <w:u w:val="none"/>
          <w:lang w:val="lt-LT"/>
        </w:rPr>
        <w:t xml:space="preserve"> </w:t>
      </w:r>
      <w:r>
        <w:rPr>
          <w:rStyle w:val="Hipersaitas"/>
          <w:rFonts w:ascii="Times New Roman" w:eastAsia="Times New Roman" w:hAnsi="Times New Roman" w:cs="Times New Roman"/>
          <w:color w:val="auto"/>
          <w:u w:val="none"/>
          <w:lang w:val="lt-LT"/>
        </w:rPr>
        <w:t xml:space="preserve">sudarytas </w:t>
      </w:r>
      <w:r w:rsidR="00245482">
        <w:rPr>
          <w:rStyle w:val="Hipersaitas"/>
          <w:rFonts w:ascii="Times New Roman" w:eastAsia="Times New Roman" w:hAnsi="Times New Roman" w:cs="Times New Roman"/>
          <w:color w:val="auto"/>
          <w:u w:val="none"/>
          <w:lang w:val="lt-LT"/>
        </w:rPr>
        <w:t xml:space="preserve">vadovaujantis </w:t>
      </w:r>
      <w:r w:rsidR="00E02F3C">
        <w:rPr>
          <w:rFonts w:ascii="Times New Roman" w:eastAsia="Times New Roman" w:hAnsi="Times New Roman" w:cs="Times New Roman"/>
          <w:color w:val="auto"/>
          <w:lang w:val="lt-LT"/>
        </w:rPr>
        <w:t>Valstybės ir savivaldybių biudžetinių įstaigų ir kitų subjektų žemesnio lygio biudžeto vykdymo ataskaitų suda</w:t>
      </w:r>
      <w:r>
        <w:rPr>
          <w:rFonts w:ascii="Times New Roman" w:eastAsia="Times New Roman" w:hAnsi="Times New Roman" w:cs="Times New Roman"/>
          <w:color w:val="auto"/>
          <w:lang w:val="lt-LT"/>
        </w:rPr>
        <w:t>r</w:t>
      </w:r>
      <w:r w:rsidR="00E02F3C">
        <w:rPr>
          <w:rFonts w:ascii="Times New Roman" w:eastAsia="Times New Roman" w:hAnsi="Times New Roman" w:cs="Times New Roman"/>
          <w:color w:val="auto"/>
          <w:lang w:val="lt-LT"/>
        </w:rPr>
        <w:t xml:space="preserve">ymo taisyklėmis 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patvirtintomis </w:t>
      </w:r>
      <w:r w:rsidR="00E02F3C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8070BC" w:rsidRPr="005E5DA4">
        <w:rPr>
          <w:rFonts w:ascii="Times New Roman" w:eastAsia="Times New Roman" w:hAnsi="Times New Roman" w:cs="Times New Roman"/>
          <w:color w:val="auto"/>
          <w:lang w:val="lt-LT"/>
        </w:rPr>
        <w:t xml:space="preserve">Lietuvos Respublikos </w:t>
      </w:r>
      <w:r w:rsidR="004935B3" w:rsidRPr="004935B3">
        <w:rPr>
          <w:rFonts w:ascii="Times New Roman" w:hAnsi="Times New Roman" w:cs="Times New Roman"/>
          <w:bCs/>
        </w:rPr>
        <w:t xml:space="preserve">finansų ministro </w:t>
      </w:r>
      <w:r>
        <w:rPr>
          <w:rFonts w:ascii="Times New Roman" w:eastAsia="Times New Roman" w:hAnsi="Times New Roman" w:cs="Times New Roman"/>
          <w:color w:val="auto"/>
          <w:lang w:val="lt-LT"/>
        </w:rPr>
        <w:t>2008 m. gruodžio 31 d.</w:t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4935B3" w:rsidRPr="004935B3">
        <w:rPr>
          <w:rFonts w:ascii="Times New Roman" w:hAnsi="Times New Roman" w:cs="Times New Roman"/>
          <w:bCs/>
        </w:rPr>
        <w:t xml:space="preserve">įsakymu  </w:t>
      </w:r>
      <w:r w:rsidRPr="004935B3">
        <w:rPr>
          <w:rFonts w:ascii="Times New Roman" w:hAnsi="Times New Roman" w:cs="Times New Roman"/>
          <w:bCs/>
        </w:rPr>
        <w:t xml:space="preserve">Nr. 1K-465 </w:t>
      </w:r>
      <w:r w:rsidR="004935B3" w:rsidRPr="004935B3">
        <w:rPr>
          <w:rFonts w:ascii="Times New Roman" w:hAnsi="Times New Roman" w:cs="Times New Roman"/>
          <w:bCs/>
        </w:rPr>
        <w:t xml:space="preserve">„Dėl Valstybės ir savivaldybių biudžetinių įstaigų ir kitų subjektų žemesnio lygio biudžeto vykdymo ataskaitų sudarymo taisyklių ir formų patvirtinimo“ </w:t>
      </w:r>
      <w:r>
        <w:rPr>
          <w:rFonts w:ascii="Times New Roman" w:hAnsi="Times New Roman" w:cs="Times New Roman"/>
          <w:bCs/>
        </w:rPr>
        <w:t>.</w:t>
      </w:r>
    </w:p>
    <w:bookmarkEnd w:id="0"/>
    <w:p w14:paraId="1AC08BBA" w14:textId="384F6BB8" w:rsidR="00756BDE" w:rsidRDefault="00114A6A" w:rsidP="00114A6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Biudžeto vykdymo ataskaitos pagal 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>20</w:t>
      </w:r>
      <w:r w:rsidR="00D011D8">
        <w:rPr>
          <w:rFonts w:ascii="Times New Roman" w:eastAsia="Times New Roman" w:hAnsi="Times New Roman" w:cs="Times New Roman"/>
          <w:color w:val="auto"/>
          <w:lang w:val="lt-LT"/>
        </w:rPr>
        <w:t>2</w:t>
      </w:r>
      <w:r w:rsidR="008B3111">
        <w:rPr>
          <w:rFonts w:ascii="Times New Roman" w:eastAsia="Times New Roman" w:hAnsi="Times New Roman" w:cs="Times New Roman"/>
          <w:color w:val="auto"/>
          <w:lang w:val="lt-LT"/>
        </w:rPr>
        <w:t>4</w:t>
      </w:r>
      <w:r w:rsidR="00D011D8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 xml:space="preserve">m. </w:t>
      </w:r>
      <w:r w:rsidR="00180F98">
        <w:rPr>
          <w:rFonts w:ascii="Times New Roman" w:eastAsia="Times New Roman" w:hAnsi="Times New Roman" w:cs="Times New Roman"/>
          <w:color w:val="auto"/>
          <w:lang w:val="lt-LT"/>
        </w:rPr>
        <w:t>sausio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8B3111">
        <w:rPr>
          <w:rFonts w:ascii="Times New Roman" w:eastAsia="Times New Roman" w:hAnsi="Times New Roman" w:cs="Times New Roman"/>
          <w:color w:val="auto"/>
          <w:lang w:val="lt-LT"/>
        </w:rPr>
        <w:t>25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 xml:space="preserve"> d. Ukmergės rajono Tarybos sprendimu Nr. </w:t>
      </w:r>
      <w:r w:rsidR="00C520A6">
        <w:rPr>
          <w:rFonts w:ascii="Times New Roman" w:eastAsia="Times New Roman" w:hAnsi="Times New Roman" w:cs="Times New Roman"/>
          <w:color w:val="auto"/>
          <w:lang w:val="lt-LT"/>
        </w:rPr>
        <w:t>7-</w:t>
      </w:r>
      <w:r w:rsidR="008B3111">
        <w:rPr>
          <w:rFonts w:ascii="Times New Roman" w:eastAsia="Times New Roman" w:hAnsi="Times New Roman" w:cs="Times New Roman"/>
          <w:color w:val="auto"/>
          <w:lang w:val="lt-LT"/>
        </w:rPr>
        <w:t>21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 xml:space="preserve"> „Dėl Ukmergės rajono savivaldybės 202</w:t>
      </w:r>
      <w:r w:rsidR="008B3111">
        <w:rPr>
          <w:rFonts w:ascii="Times New Roman" w:eastAsia="Times New Roman" w:hAnsi="Times New Roman" w:cs="Times New Roman"/>
          <w:color w:val="auto"/>
          <w:lang w:val="lt-LT"/>
        </w:rPr>
        <w:t>4</w:t>
      </w:r>
      <w:r w:rsidR="00A325C1">
        <w:rPr>
          <w:rFonts w:ascii="Times New Roman" w:eastAsia="Times New Roman" w:hAnsi="Times New Roman" w:cs="Times New Roman"/>
          <w:color w:val="auto"/>
          <w:lang w:val="lt-LT"/>
        </w:rPr>
        <w:t xml:space="preserve"> m. biudžeto patvirtinimo“ </w:t>
      </w:r>
      <w:r w:rsidR="003E6257">
        <w:rPr>
          <w:rFonts w:ascii="Times New Roman" w:eastAsia="Times New Roman" w:hAnsi="Times New Roman" w:cs="Times New Roman"/>
          <w:color w:val="auto"/>
          <w:lang w:val="lt-LT"/>
        </w:rPr>
        <w:t>patvirtintas sąmatas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yra pateikiamos pagal kiekvieną </w:t>
      </w:r>
      <w:r w:rsidR="003E6257">
        <w:rPr>
          <w:rFonts w:ascii="Times New Roman" w:eastAsia="Times New Roman" w:hAnsi="Times New Roman" w:cs="Times New Roman"/>
          <w:color w:val="auto"/>
          <w:lang w:val="lt-LT"/>
        </w:rPr>
        <w:t xml:space="preserve">vykdomą priemonę ir </w:t>
      </w:r>
      <w:r>
        <w:rPr>
          <w:rFonts w:ascii="Times New Roman" w:eastAsia="Times New Roman" w:hAnsi="Times New Roman" w:cs="Times New Roman"/>
          <w:color w:val="auto"/>
          <w:lang w:val="lt-LT"/>
        </w:rPr>
        <w:t>finansavimo šaltinį</w:t>
      </w:r>
      <w:r w:rsidR="003E6257">
        <w:rPr>
          <w:rFonts w:ascii="Times New Roman" w:eastAsia="Times New Roman" w:hAnsi="Times New Roman" w:cs="Times New Roman"/>
          <w:color w:val="auto"/>
          <w:lang w:val="lt-LT"/>
        </w:rPr>
        <w:t xml:space="preserve"> atskir</w:t>
      </w:r>
      <w:r w:rsidR="001C1916">
        <w:rPr>
          <w:rFonts w:ascii="Times New Roman" w:eastAsia="Times New Roman" w:hAnsi="Times New Roman" w:cs="Times New Roman"/>
          <w:color w:val="auto"/>
          <w:lang w:val="lt-LT"/>
        </w:rPr>
        <w:t>ame</w:t>
      </w:r>
      <w:r w:rsidR="003E6257">
        <w:rPr>
          <w:rFonts w:ascii="Times New Roman" w:eastAsia="Times New Roman" w:hAnsi="Times New Roman" w:cs="Times New Roman"/>
          <w:color w:val="auto"/>
          <w:lang w:val="lt-LT"/>
        </w:rPr>
        <w:t xml:space="preserve"> registr</w:t>
      </w:r>
      <w:r w:rsidR="001C1916">
        <w:rPr>
          <w:rFonts w:ascii="Times New Roman" w:eastAsia="Times New Roman" w:hAnsi="Times New Roman" w:cs="Times New Roman"/>
          <w:color w:val="auto"/>
          <w:lang w:val="lt-LT"/>
        </w:rPr>
        <w:t>e</w:t>
      </w:r>
      <w:r w:rsidR="003E6257">
        <w:rPr>
          <w:rFonts w:ascii="Times New Roman" w:eastAsia="Times New Roman" w:hAnsi="Times New Roman" w:cs="Times New Roman"/>
          <w:color w:val="auto"/>
          <w:lang w:val="lt-LT"/>
        </w:rPr>
        <w:t xml:space="preserve"> „KONTOROJE</w:t>
      </w:r>
      <w:r w:rsidR="003E6257" w:rsidRPr="008E1FB8">
        <w:rPr>
          <w:rFonts w:ascii="Times New Roman" w:eastAsia="Times New Roman" w:hAnsi="Times New Roman" w:cs="Times New Roman"/>
          <w:color w:val="auto"/>
          <w:lang w:val="lt-LT"/>
        </w:rPr>
        <w:t>“</w:t>
      </w:r>
      <w:r w:rsidR="00756BDE">
        <w:rPr>
          <w:rFonts w:ascii="Times New Roman" w:eastAsia="Times New Roman" w:hAnsi="Times New Roman" w:cs="Times New Roman"/>
          <w:color w:val="auto"/>
          <w:lang w:val="lt-LT"/>
        </w:rPr>
        <w:t xml:space="preserve">. Pridedama nuoroda </w:t>
      </w:r>
      <w:hyperlink r:id="rId8" w:history="1">
        <w:r w:rsidR="00756BDE" w:rsidRPr="00DE03A5">
          <w:rPr>
            <w:rStyle w:val="Hipersaitas"/>
          </w:rPr>
          <w:t>https://dvs.ukmerge.lt/</w:t>
        </w:r>
      </w:hyperlink>
      <w:r w:rsidR="008E1FB8">
        <w:t xml:space="preserve"> .</w:t>
      </w:r>
    </w:p>
    <w:p w14:paraId="4F6F5298" w14:textId="558CB508" w:rsidR="0087419F" w:rsidRDefault="001C1916" w:rsidP="00114A6A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="00AE471A">
        <w:t>1 l</w:t>
      </w:r>
      <w:r w:rsidRPr="001C1916">
        <w:rPr>
          <w:rFonts w:ascii="Times New Roman" w:hAnsi="Times New Roman" w:cs="Times New Roman"/>
        </w:rPr>
        <w:t xml:space="preserve">entelėje </w:t>
      </w:r>
      <w:r>
        <w:rPr>
          <w:rFonts w:ascii="Times New Roman" w:hAnsi="Times New Roman" w:cs="Times New Roman"/>
        </w:rPr>
        <w:t xml:space="preserve">pateikiami duomenys apie </w:t>
      </w:r>
      <w:r w:rsidR="004D463E">
        <w:rPr>
          <w:rFonts w:ascii="Times New Roman" w:hAnsi="Times New Roman" w:cs="Times New Roman"/>
        </w:rPr>
        <w:t>202</w:t>
      </w:r>
      <w:r w:rsidR="006065E0">
        <w:rPr>
          <w:rFonts w:ascii="Times New Roman" w:hAnsi="Times New Roman" w:cs="Times New Roman"/>
        </w:rPr>
        <w:t xml:space="preserve">4 </w:t>
      </w:r>
      <w:r w:rsidR="004D463E">
        <w:rPr>
          <w:rFonts w:ascii="Times New Roman" w:hAnsi="Times New Roman" w:cs="Times New Roman"/>
        </w:rPr>
        <w:t>metų</w:t>
      </w:r>
      <w:r>
        <w:rPr>
          <w:rFonts w:ascii="Times New Roman" w:hAnsi="Times New Roman" w:cs="Times New Roman"/>
        </w:rPr>
        <w:t xml:space="preserve"> biudžeto vykdymą pagal p</w:t>
      </w:r>
      <w:r w:rsidR="006C30A4">
        <w:rPr>
          <w:rFonts w:ascii="Times New Roman" w:hAnsi="Times New Roman" w:cs="Times New Roman"/>
        </w:rPr>
        <w:t>rogramas</w:t>
      </w:r>
      <w:r w:rsidR="00AE471A">
        <w:rPr>
          <w:rFonts w:ascii="Times New Roman" w:hAnsi="Times New Roman" w:cs="Times New Roman"/>
        </w:rPr>
        <w:t>:</w:t>
      </w:r>
    </w:p>
    <w:tbl>
      <w:tblPr>
        <w:tblW w:w="9614" w:type="dxa"/>
        <w:tblLook w:val="04A0" w:firstRow="1" w:lastRow="0" w:firstColumn="1" w:lastColumn="0" w:noHBand="0" w:noVBand="1"/>
      </w:tblPr>
      <w:tblGrid>
        <w:gridCol w:w="3461"/>
        <w:gridCol w:w="2248"/>
        <w:gridCol w:w="2374"/>
        <w:gridCol w:w="1531"/>
      </w:tblGrid>
      <w:tr w:rsidR="006065E0" w:rsidRPr="006065E0" w14:paraId="2E395731" w14:textId="77777777" w:rsidTr="006065E0">
        <w:trPr>
          <w:trHeight w:val="211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3AF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Programos pavadinima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31C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Biudžetas ketvirčiui (Eurais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72E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Vykdymas ketvirčio pabaigai (Eurai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76A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Vykdymas procentais</w:t>
            </w:r>
          </w:p>
        </w:tc>
      </w:tr>
      <w:tr w:rsidR="006065E0" w:rsidRPr="006065E0" w14:paraId="163F8183" w14:textId="77777777" w:rsidTr="006065E0">
        <w:trPr>
          <w:trHeight w:val="69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C0A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8248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FE84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941" w14:textId="77777777" w:rsidR="006065E0" w:rsidRPr="006065E0" w:rsidRDefault="006065E0" w:rsidP="006065E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(3/2*100)</w:t>
            </w:r>
          </w:p>
        </w:tc>
      </w:tr>
      <w:tr w:rsidR="006065E0" w:rsidRPr="006065E0" w14:paraId="2CCFFD1B" w14:textId="77777777" w:rsidTr="006065E0">
        <w:trPr>
          <w:trHeight w:val="211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B79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 programa. Smulkaus ir vidutinio verslo bei turizmo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933A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82.5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2D8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62.166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C17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59,06</w:t>
            </w:r>
          </w:p>
        </w:tc>
      </w:tr>
      <w:tr w:rsidR="006065E0" w:rsidRPr="006065E0" w14:paraId="08D59538" w14:textId="77777777" w:rsidTr="006065E0">
        <w:trPr>
          <w:trHeight w:val="14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CAFA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 programa. Kaimo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E50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18.2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691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544.393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AE8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6,54</w:t>
            </w:r>
          </w:p>
        </w:tc>
      </w:tr>
      <w:tr w:rsidR="006065E0" w:rsidRPr="006065E0" w14:paraId="7024EB6A" w14:textId="77777777" w:rsidTr="006065E0">
        <w:trPr>
          <w:trHeight w:val="211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3E25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 programa. Viešosios infrastruktūros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8C7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1.280.416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1FE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.685.689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61A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8,13</w:t>
            </w:r>
          </w:p>
        </w:tc>
      </w:tr>
      <w:tr w:rsidR="006065E0" w:rsidRPr="006065E0" w14:paraId="194B3A55" w14:textId="77777777" w:rsidTr="006065E0">
        <w:trPr>
          <w:trHeight w:val="14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35A6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 programa. Aplinkos apsaug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0B0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.320.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28C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.788.52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9D6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7,09</w:t>
            </w:r>
          </w:p>
        </w:tc>
      </w:tr>
      <w:tr w:rsidR="006065E0" w:rsidRPr="006065E0" w14:paraId="32E55BBC" w14:textId="77777777" w:rsidTr="006065E0">
        <w:trPr>
          <w:trHeight w:val="211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7C35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5 Programa. Žinių visuomenės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955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.519.03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A4A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.763.003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EC0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9,99</w:t>
            </w:r>
          </w:p>
        </w:tc>
      </w:tr>
      <w:tr w:rsidR="006065E0" w:rsidRPr="006065E0" w14:paraId="1AEA8421" w14:textId="77777777" w:rsidTr="006065E0">
        <w:trPr>
          <w:trHeight w:val="211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8ED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 programa. Sveikatos apsaugos ir socialinės param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678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.284.412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02D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.297.63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C3C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6,02</w:t>
            </w:r>
          </w:p>
        </w:tc>
      </w:tr>
      <w:tr w:rsidR="006065E0" w:rsidRPr="006065E0" w14:paraId="3E0C3D46" w14:textId="77777777" w:rsidTr="006065E0">
        <w:trPr>
          <w:trHeight w:val="14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A0A9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 programa. Kultūros paslaugų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F7C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33.5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BD0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46.48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664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2,73</w:t>
            </w:r>
          </w:p>
        </w:tc>
      </w:tr>
      <w:tr w:rsidR="006065E0" w:rsidRPr="006065E0" w14:paraId="7A87034F" w14:textId="77777777" w:rsidTr="006065E0">
        <w:trPr>
          <w:trHeight w:val="14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8330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 programa. Kūno kultūros ir sporto plėtros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3B2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74.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5DD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71.66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CB9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98,66</w:t>
            </w:r>
          </w:p>
        </w:tc>
      </w:tr>
      <w:tr w:rsidR="006065E0" w:rsidRPr="006065E0" w14:paraId="6970E967" w14:textId="77777777" w:rsidTr="006065E0">
        <w:trPr>
          <w:trHeight w:val="14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E284" w14:textId="77777777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9 programa. Savivaldybės valdymo program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C53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.775.395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2BD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.082.51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42E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1,65</w:t>
            </w:r>
          </w:p>
        </w:tc>
      </w:tr>
      <w:tr w:rsidR="006065E0" w:rsidRPr="006065E0" w14:paraId="001A2402" w14:textId="77777777" w:rsidTr="006065E0">
        <w:trPr>
          <w:trHeight w:val="69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F574" w14:textId="0BACD8E6" w:rsidR="006065E0" w:rsidRPr="006065E0" w:rsidRDefault="006065E0" w:rsidP="006065E0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Viso per 202</w:t>
            </w:r>
            <w:r w:rsid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</w:t>
            </w: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 met</w:t>
            </w:r>
            <w:r w:rsid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ų III ketvirtį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F3C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0.187.453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E33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1.942.06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65B" w14:textId="77777777" w:rsidR="006065E0" w:rsidRPr="006065E0" w:rsidRDefault="006065E0" w:rsidP="006065E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6065E0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2,69</w:t>
            </w:r>
          </w:p>
        </w:tc>
      </w:tr>
    </w:tbl>
    <w:p w14:paraId="01B00C70" w14:textId="65656F57" w:rsidR="00756BDE" w:rsidRPr="0088696E" w:rsidRDefault="00AE471A" w:rsidP="00114A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lentelė.  </w:t>
      </w:r>
      <w:r w:rsidR="00566D9A">
        <w:rPr>
          <w:rFonts w:ascii="Times New Roman" w:hAnsi="Times New Roman" w:cs="Times New Roman"/>
        </w:rPr>
        <w:t>202</w:t>
      </w:r>
      <w:r w:rsidR="007668CC">
        <w:rPr>
          <w:rFonts w:ascii="Times New Roman" w:hAnsi="Times New Roman" w:cs="Times New Roman"/>
        </w:rPr>
        <w:t>4</w:t>
      </w:r>
      <w:r w:rsidR="00566D9A">
        <w:rPr>
          <w:rFonts w:ascii="Times New Roman" w:hAnsi="Times New Roman" w:cs="Times New Roman"/>
        </w:rPr>
        <w:t xml:space="preserve"> m</w:t>
      </w:r>
      <w:r w:rsidR="004D46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68CC">
        <w:rPr>
          <w:rFonts w:ascii="Times New Roman" w:hAnsi="Times New Roman" w:cs="Times New Roman"/>
        </w:rPr>
        <w:t xml:space="preserve">III ketvirčio </w:t>
      </w:r>
      <w:r>
        <w:rPr>
          <w:rFonts w:ascii="Times New Roman" w:hAnsi="Times New Roman" w:cs="Times New Roman"/>
        </w:rPr>
        <w:t>biudžeto vykdymo informacij</w:t>
      </w:r>
      <w:r w:rsidR="00AE65F5">
        <w:rPr>
          <w:rFonts w:ascii="Times New Roman" w:hAnsi="Times New Roman" w:cs="Times New Roman"/>
        </w:rPr>
        <w:t>a</w:t>
      </w:r>
    </w:p>
    <w:p w14:paraId="61EA3B13" w14:textId="02C7A04F" w:rsidR="00917600" w:rsidRDefault="003E6257" w:rsidP="003E6257">
      <w:pPr>
        <w:spacing w:line="360" w:lineRule="auto"/>
        <w:ind w:firstLine="1296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lastRenderedPageBreak/>
        <w:t>Mokėtinos sumos tiekėja</w:t>
      </w:r>
      <w:r w:rsidR="00245482">
        <w:rPr>
          <w:rFonts w:ascii="Times New Roman" w:eastAsia="Times New Roman" w:hAnsi="Times New Roman" w:cs="Times New Roman"/>
          <w:color w:val="auto"/>
          <w:lang w:val="lt-LT"/>
        </w:rPr>
        <w:t>m</w:t>
      </w:r>
      <w:r>
        <w:rPr>
          <w:rFonts w:ascii="Times New Roman" w:eastAsia="Times New Roman" w:hAnsi="Times New Roman" w:cs="Times New Roman"/>
          <w:color w:val="auto"/>
          <w:lang w:val="lt-LT"/>
        </w:rPr>
        <w:t>s yra pateikiamos</w:t>
      </w:r>
      <w:r w:rsidR="00756BDE">
        <w:rPr>
          <w:rFonts w:ascii="Times New Roman" w:eastAsia="Times New Roman" w:hAnsi="Times New Roman" w:cs="Times New Roman"/>
          <w:color w:val="auto"/>
          <w:lang w:val="lt-LT"/>
        </w:rPr>
        <w:t xml:space="preserve"> vadovaujantis 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Ukmergės rajono savivaldybės </w:t>
      </w:r>
      <w:r w:rsidR="004217CE">
        <w:rPr>
          <w:rFonts w:ascii="Times New Roman" w:eastAsia="Times New Roman" w:hAnsi="Times New Roman" w:cs="Times New Roman"/>
          <w:color w:val="auto"/>
          <w:lang w:val="lt-LT"/>
        </w:rPr>
        <w:t>2023 m. rugsėjo 25 d. patvirtintu mero potvarkiu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Nr.</w:t>
      </w:r>
      <w:r w:rsidR="004217CE">
        <w:rPr>
          <w:rFonts w:ascii="Times New Roman" w:eastAsia="Times New Roman" w:hAnsi="Times New Roman" w:cs="Times New Roman"/>
          <w:color w:val="auto"/>
          <w:lang w:val="lt-LT"/>
        </w:rPr>
        <w:t>9-319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„Dėl Ukmergės rajono savivaldybės </w:t>
      </w:r>
      <w:r w:rsidR="004217CE">
        <w:rPr>
          <w:rFonts w:ascii="Times New Roman" w:eastAsia="Times New Roman" w:hAnsi="Times New Roman" w:cs="Times New Roman"/>
          <w:color w:val="auto"/>
          <w:lang w:val="lt-LT"/>
        </w:rPr>
        <w:t>viešojo sektoriaus subjektų biudžeto vykdymo ir finansinių ataskaitų, ataskaitų rinkinių sudarymo ir pateikimo terminų patvirtinimo</w:t>
      </w:r>
      <w:r>
        <w:rPr>
          <w:rFonts w:ascii="Times New Roman" w:eastAsia="Times New Roman" w:hAnsi="Times New Roman" w:cs="Times New Roman"/>
          <w:color w:val="auto"/>
          <w:lang w:val="lt-LT"/>
        </w:rPr>
        <w:t>“</w:t>
      </w:r>
      <w:r w:rsidR="00756BDE">
        <w:rPr>
          <w:rFonts w:ascii="Times New Roman" w:eastAsia="Times New Roman" w:hAnsi="Times New Roman" w:cs="Times New Roman"/>
          <w:color w:val="auto"/>
          <w:lang w:val="lt-LT"/>
        </w:rPr>
        <w:t>. Mokėtinų sumų ataskaita pridedama.</w:t>
      </w:r>
    </w:p>
    <w:p w14:paraId="51FF9490" w14:textId="22A9A9F7" w:rsidR="0088696E" w:rsidRDefault="0088696E" w:rsidP="003E6257">
      <w:pPr>
        <w:spacing w:line="360" w:lineRule="auto"/>
        <w:ind w:firstLine="1296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 xml:space="preserve">Didžiausios skolos tiekėjams pateiktos </w:t>
      </w:r>
      <w:r w:rsidR="00AE471A">
        <w:rPr>
          <w:rFonts w:ascii="Times New Roman" w:eastAsia="Times New Roman" w:hAnsi="Times New Roman" w:cs="Times New Roman"/>
          <w:color w:val="auto"/>
          <w:lang w:val="lt-LT"/>
        </w:rPr>
        <w:t xml:space="preserve">2 </w:t>
      </w:r>
      <w:r>
        <w:rPr>
          <w:rFonts w:ascii="Times New Roman" w:eastAsia="Times New Roman" w:hAnsi="Times New Roman" w:cs="Times New Roman"/>
          <w:color w:val="auto"/>
          <w:lang w:val="lt-LT"/>
        </w:rPr>
        <w:t>lentelėje</w:t>
      </w:r>
      <w:r w:rsidR="00AE471A">
        <w:rPr>
          <w:rFonts w:ascii="Times New Roman" w:eastAsia="Times New Roman" w:hAnsi="Times New Roman" w:cs="Times New Roman"/>
          <w:color w:val="auto"/>
          <w:lang w:val="lt-LT"/>
        </w:rPr>
        <w:t>: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4337"/>
        <w:gridCol w:w="1356"/>
        <w:gridCol w:w="3810"/>
      </w:tblGrid>
      <w:tr w:rsidR="007668CC" w:rsidRPr="007668CC" w14:paraId="0CF26D73" w14:textId="77777777" w:rsidTr="007668CC">
        <w:trPr>
          <w:trHeight w:val="563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2E3" w14:textId="77777777" w:rsidR="007668CC" w:rsidRPr="007668CC" w:rsidRDefault="007668CC" w:rsidP="007668C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Tiekėja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BFA" w14:textId="77777777" w:rsidR="007668CC" w:rsidRPr="007668CC" w:rsidRDefault="007668CC" w:rsidP="007668C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Skola (eurais)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AE5" w14:textId="77777777" w:rsidR="007668CC" w:rsidRPr="007668CC" w:rsidRDefault="007668CC" w:rsidP="007668C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Skolos priežastis</w:t>
            </w:r>
          </w:p>
        </w:tc>
      </w:tr>
      <w:tr w:rsidR="007668CC" w:rsidRPr="007668CC" w14:paraId="44EB9D7A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87A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Fegd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6E5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373380,4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295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50577082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8E0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AB Lietuvos pašt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DE6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6753,0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70F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3662FBB3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EB2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Tecnologinių paslaugų sprendima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9D6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07446,9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B83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20A06C57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637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VAATC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AB2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2263,5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9C8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0DDF81D8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F4D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Ukmergės butų ūki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191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221786,4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449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2DFF27BF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F78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Ukmergės autobusų park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AAE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71508,2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81E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6D022FB7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3DA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Baltukmės statyb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764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49677,4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EF6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725DFF54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335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Valstybinė mokesčių inspekcija prie LR F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851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57228,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0E1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  <w:tr w:rsidR="007668CC" w:rsidRPr="007668CC" w14:paraId="675CE774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052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Valstybinio socialinio draudimo fondo valdyb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55C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0069,8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D68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  <w:tr w:rsidR="007668CC" w:rsidRPr="007668CC" w14:paraId="4A129470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3D3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UAB Rods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B12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836098,5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6ED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už einamas paslaugas </w:t>
            </w:r>
          </w:p>
        </w:tc>
      </w:tr>
      <w:tr w:rsidR="007668CC" w:rsidRPr="007668CC" w14:paraId="7D54C7B3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DB8" w14:textId="2F346563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Priskaitytas darbo užmokesti</w:t>
            </w:r>
            <w:r w:rsidR="00103169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s</w:t>
            </w: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 xml:space="preserve"> darbuotojam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E4D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88066,2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D60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  <w:tr w:rsidR="007668CC" w:rsidRPr="007668CC" w14:paraId="65BC81FD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756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Priskaitytos socialinės pašalp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B14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07828,6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A20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  <w:tr w:rsidR="007668CC" w:rsidRPr="007668CC" w14:paraId="798F7879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420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Priskaitytos tikslinės kompensacij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19A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192631,0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0B3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  <w:tr w:rsidR="007668CC" w:rsidRPr="007668CC" w14:paraId="643BBCC9" w14:textId="77777777" w:rsidTr="007668CC">
        <w:trPr>
          <w:trHeight w:val="281"/>
        </w:trPr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721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Priskaitytos išmokos vaikam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97D" w14:textId="77777777" w:rsidR="007668CC" w:rsidRPr="007668CC" w:rsidRDefault="007668CC" w:rsidP="007668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648271,9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BB5" w14:textId="77777777" w:rsidR="007668CC" w:rsidRPr="007668CC" w:rsidRDefault="007668CC" w:rsidP="007668CC">
            <w:pPr>
              <w:rPr>
                <w:rFonts w:ascii="Calibri" w:eastAsia="Times New Roman" w:hAnsi="Calibri" w:cs="Calibri"/>
                <w:sz w:val="22"/>
                <w:szCs w:val="22"/>
                <w:lang w:val="lt-LT"/>
              </w:rPr>
            </w:pPr>
            <w:r w:rsidRPr="007668CC">
              <w:rPr>
                <w:rFonts w:ascii="Calibri" w:eastAsia="Times New Roman" w:hAnsi="Calibri" w:cs="Calibri"/>
                <w:sz w:val="22"/>
                <w:szCs w:val="22"/>
                <w:lang w:val="lt-LT"/>
              </w:rPr>
              <w:t> </w:t>
            </w:r>
          </w:p>
        </w:tc>
      </w:tr>
    </w:tbl>
    <w:p w14:paraId="22091F09" w14:textId="3B108735" w:rsidR="0088696E" w:rsidRPr="001C1916" w:rsidRDefault="00AE471A" w:rsidP="00AE471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>2 lentelė.  Mokėtino</w:t>
      </w:r>
      <w:r w:rsidR="0023032C">
        <w:rPr>
          <w:rFonts w:ascii="Times New Roman" w:eastAsia="Times New Roman" w:hAnsi="Times New Roman" w:cs="Times New Roman"/>
          <w:color w:val="auto"/>
          <w:lang w:val="lt-LT"/>
        </w:rPr>
        <w:t>s sumos 202</w:t>
      </w:r>
      <w:r w:rsidR="007668CC">
        <w:rPr>
          <w:rFonts w:ascii="Times New Roman" w:eastAsia="Times New Roman" w:hAnsi="Times New Roman" w:cs="Times New Roman"/>
          <w:color w:val="auto"/>
          <w:lang w:val="lt-LT"/>
        </w:rPr>
        <w:t>4</w:t>
      </w:r>
      <w:r w:rsidR="0023032C">
        <w:rPr>
          <w:rFonts w:ascii="Times New Roman" w:eastAsia="Times New Roman" w:hAnsi="Times New Roman" w:cs="Times New Roman"/>
          <w:color w:val="auto"/>
          <w:lang w:val="lt-LT"/>
        </w:rPr>
        <w:t xml:space="preserve"> m. </w:t>
      </w:r>
      <w:r w:rsidR="007668CC">
        <w:rPr>
          <w:rFonts w:ascii="Times New Roman" w:eastAsia="Times New Roman" w:hAnsi="Times New Roman" w:cs="Times New Roman"/>
          <w:color w:val="auto"/>
          <w:lang w:val="lt-LT"/>
        </w:rPr>
        <w:t>rugsėjo</w:t>
      </w:r>
      <w:r w:rsidR="00D97E74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23032C">
        <w:rPr>
          <w:rFonts w:ascii="Times New Roman" w:eastAsia="Times New Roman" w:hAnsi="Times New Roman" w:cs="Times New Roman"/>
          <w:color w:val="auto"/>
          <w:lang w:val="lt-LT"/>
        </w:rPr>
        <w:t>3</w:t>
      </w:r>
      <w:r w:rsidR="007668CC">
        <w:rPr>
          <w:rFonts w:ascii="Times New Roman" w:eastAsia="Times New Roman" w:hAnsi="Times New Roman" w:cs="Times New Roman"/>
          <w:color w:val="auto"/>
          <w:lang w:val="lt-LT"/>
        </w:rPr>
        <w:t>0</w:t>
      </w:r>
      <w:r w:rsidR="0023032C">
        <w:rPr>
          <w:rFonts w:ascii="Times New Roman" w:eastAsia="Times New Roman" w:hAnsi="Times New Roman" w:cs="Times New Roman"/>
          <w:color w:val="auto"/>
          <w:lang w:val="lt-LT"/>
        </w:rPr>
        <w:t xml:space="preserve"> d.</w:t>
      </w:r>
    </w:p>
    <w:p w14:paraId="055A9F9E" w14:textId="0C311E21" w:rsidR="009A6BBE" w:rsidRDefault="009A6BBE" w:rsidP="003E6257">
      <w:pPr>
        <w:spacing w:line="360" w:lineRule="auto"/>
        <w:ind w:firstLine="1296"/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>Finansavimo sumų pažym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os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 xml:space="preserve">teikiamos atskirai 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pagal 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 xml:space="preserve">savivaldybės ir valstybės </w:t>
      </w:r>
      <w:r>
        <w:rPr>
          <w:rFonts w:ascii="Times New Roman" w:eastAsia="Times New Roman" w:hAnsi="Times New Roman" w:cs="Times New Roman"/>
          <w:color w:val="auto"/>
          <w:lang w:val="lt-LT"/>
        </w:rPr>
        <w:t>finansavimo šaltin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ius detalizuojant pagal kiekvieną priemonę,</w:t>
      </w:r>
      <w:r w:rsidR="00C556B9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funkciją ir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ekonomin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ę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klasifikacij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ą.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AE65F5">
        <w:rPr>
          <w:rFonts w:ascii="Times New Roman" w:eastAsia="Times New Roman" w:hAnsi="Times New Roman" w:cs="Times New Roman"/>
          <w:color w:val="auto"/>
          <w:lang w:val="lt-LT"/>
        </w:rPr>
        <w:t>Ataskaitos pridedamos.</w:t>
      </w:r>
    </w:p>
    <w:p w14:paraId="5B1FD6B1" w14:textId="77777777" w:rsidR="00400D74" w:rsidRPr="00400D74" w:rsidRDefault="00400D74" w:rsidP="00400D74">
      <w:pPr>
        <w:rPr>
          <w:rFonts w:ascii="Times New Roman" w:eastAsia="Times New Roman" w:hAnsi="Times New Roman" w:cs="Times New Roman"/>
          <w:b/>
          <w:color w:val="auto"/>
          <w:lang w:val="lt-LT"/>
        </w:rPr>
      </w:pPr>
    </w:p>
    <w:p w14:paraId="09FB7AF3" w14:textId="77777777" w:rsidR="008561E5" w:rsidRDefault="008561E5" w:rsidP="008561E5">
      <w:pPr>
        <w:ind w:firstLine="1296"/>
        <w:jc w:val="center"/>
        <w:rPr>
          <w:rFonts w:ascii="Times New Roman" w:eastAsia="Times New Roman" w:hAnsi="Times New Roman" w:cs="Times New Roman"/>
          <w:b/>
          <w:color w:val="auto"/>
          <w:lang w:val="lt-LT"/>
        </w:rPr>
      </w:pPr>
    </w:p>
    <w:p w14:paraId="5A603AF5" w14:textId="77777777" w:rsidR="006D280D" w:rsidRPr="005E5DA4" w:rsidRDefault="006D280D" w:rsidP="00F40927">
      <w:pPr>
        <w:ind w:right="-187" w:firstLine="1296"/>
        <w:rPr>
          <w:rFonts w:ascii="Times New Roman" w:eastAsia="Times New Roman" w:hAnsi="Times New Roman" w:cs="Times New Roman"/>
          <w:color w:val="auto"/>
          <w:lang w:val="lt-LT"/>
        </w:rPr>
      </w:pPr>
    </w:p>
    <w:p w14:paraId="641211B5" w14:textId="37A24FC5" w:rsidR="00012743" w:rsidRPr="005E5DA4" w:rsidRDefault="00012743" w:rsidP="00B459CA">
      <w:pPr>
        <w:spacing w:line="360" w:lineRule="auto"/>
        <w:ind w:right="-187"/>
        <w:rPr>
          <w:rFonts w:ascii="Times New Roman" w:eastAsia="Times New Roman" w:hAnsi="Times New Roman" w:cs="Times New Roman"/>
          <w:color w:val="auto"/>
          <w:lang w:val="lt-LT"/>
        </w:rPr>
      </w:pPr>
      <w:r w:rsidRPr="005E5DA4">
        <w:rPr>
          <w:rFonts w:ascii="Times New Roman" w:eastAsia="Times New Roman" w:hAnsi="Times New Roman" w:cs="Times New Roman"/>
          <w:color w:val="auto"/>
          <w:lang w:val="lt-LT"/>
        </w:rPr>
        <w:t>Administracijos direktor</w:t>
      </w:r>
      <w:r w:rsidR="0009094F">
        <w:rPr>
          <w:rFonts w:ascii="Times New Roman" w:eastAsia="Times New Roman" w:hAnsi="Times New Roman" w:cs="Times New Roman"/>
          <w:color w:val="auto"/>
          <w:lang w:val="lt-LT"/>
        </w:rPr>
        <w:t xml:space="preserve">ė </w:t>
      </w:r>
      <w:r w:rsidR="0009094F">
        <w:rPr>
          <w:rFonts w:ascii="Times New Roman" w:eastAsia="Times New Roman" w:hAnsi="Times New Roman" w:cs="Times New Roman"/>
          <w:color w:val="auto"/>
          <w:lang w:val="lt-LT"/>
        </w:rPr>
        <w:tab/>
      </w:r>
      <w:r w:rsidR="0009094F">
        <w:rPr>
          <w:rFonts w:ascii="Times New Roman" w:eastAsia="Times New Roman" w:hAnsi="Times New Roman" w:cs="Times New Roman"/>
          <w:color w:val="auto"/>
          <w:lang w:val="lt-LT"/>
        </w:rPr>
        <w:tab/>
      </w:r>
      <w:r w:rsidR="00AA41DE">
        <w:rPr>
          <w:rFonts w:ascii="Times New Roman" w:eastAsia="Times New Roman" w:hAnsi="Times New Roman" w:cs="Times New Roman"/>
          <w:color w:val="auto"/>
          <w:lang w:val="lt-LT"/>
        </w:rPr>
        <w:tab/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ab/>
      </w:r>
      <w:r w:rsidR="0009094F">
        <w:rPr>
          <w:rFonts w:ascii="Times New Roman" w:eastAsia="Times New Roman" w:hAnsi="Times New Roman" w:cs="Times New Roman"/>
          <w:color w:val="auto"/>
          <w:lang w:val="lt-LT"/>
        </w:rPr>
        <w:t>Inga Pračkailė</w:t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ab/>
      </w:r>
    </w:p>
    <w:p w14:paraId="7B095394" w14:textId="77777777" w:rsidR="00012743" w:rsidRPr="005E5DA4" w:rsidRDefault="00012743" w:rsidP="00B459CA">
      <w:pPr>
        <w:spacing w:line="360" w:lineRule="auto"/>
        <w:ind w:right="-187"/>
        <w:rPr>
          <w:rFonts w:ascii="Times New Roman" w:eastAsia="Times New Roman" w:hAnsi="Times New Roman" w:cs="Times New Roman"/>
          <w:color w:val="auto"/>
          <w:lang w:val="lt-LT"/>
        </w:rPr>
      </w:pPr>
    </w:p>
    <w:p w14:paraId="0C00E338" w14:textId="46F6F858" w:rsidR="00BD71B7" w:rsidRPr="005E5DA4" w:rsidRDefault="00BD71B7" w:rsidP="00B459CA">
      <w:pPr>
        <w:spacing w:line="360" w:lineRule="auto"/>
        <w:ind w:right="-187"/>
        <w:rPr>
          <w:rFonts w:ascii="Times New Roman" w:eastAsia="Times New Roman" w:hAnsi="Times New Roman" w:cs="Times New Roman"/>
          <w:color w:val="auto"/>
          <w:lang w:val="lt-LT"/>
        </w:rPr>
      </w:pPr>
      <w:r w:rsidRPr="005E5DA4">
        <w:rPr>
          <w:rFonts w:ascii="Times New Roman" w:eastAsia="Times New Roman" w:hAnsi="Times New Roman" w:cs="Times New Roman"/>
          <w:color w:val="auto"/>
          <w:lang w:val="lt-LT"/>
        </w:rPr>
        <w:t xml:space="preserve">Apskaitos </w:t>
      </w:r>
      <w:r w:rsidR="00AF04DF">
        <w:rPr>
          <w:rFonts w:ascii="Times New Roman" w:eastAsia="Times New Roman" w:hAnsi="Times New Roman" w:cs="Times New Roman"/>
          <w:color w:val="auto"/>
          <w:lang w:val="lt-LT"/>
        </w:rPr>
        <w:t>skyriaus vedėj</w:t>
      </w:r>
      <w:r w:rsidR="00C556B9">
        <w:rPr>
          <w:rFonts w:ascii="Times New Roman" w:eastAsia="Times New Roman" w:hAnsi="Times New Roman" w:cs="Times New Roman"/>
          <w:color w:val="auto"/>
          <w:lang w:val="lt-LT"/>
        </w:rPr>
        <w:t>a</w:t>
      </w:r>
      <w:r w:rsidR="00C556B9">
        <w:rPr>
          <w:rFonts w:ascii="Times New Roman" w:eastAsia="Times New Roman" w:hAnsi="Times New Roman" w:cs="Times New Roman"/>
          <w:color w:val="auto"/>
          <w:lang w:val="lt-LT"/>
        </w:rPr>
        <w:tab/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ab/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ab/>
      </w:r>
      <w:r w:rsidRPr="005E5DA4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Kristina </w:t>
      </w:r>
      <w:r w:rsidR="004D463E">
        <w:rPr>
          <w:rFonts w:ascii="Times New Roman" w:eastAsia="Times New Roman" w:hAnsi="Times New Roman" w:cs="Times New Roman"/>
          <w:color w:val="auto"/>
          <w:lang w:val="lt-LT"/>
        </w:rPr>
        <w:t>Butkevičienė</w:t>
      </w:r>
    </w:p>
    <w:p w14:paraId="78CB73AA" w14:textId="77777777" w:rsidR="00712CDD" w:rsidRPr="005E5DA4" w:rsidRDefault="00712CDD" w:rsidP="00B459CA">
      <w:pPr>
        <w:spacing w:line="360" w:lineRule="auto"/>
        <w:ind w:right="-187"/>
        <w:rPr>
          <w:rFonts w:ascii="Times New Roman" w:eastAsia="Times New Roman" w:hAnsi="Times New Roman" w:cs="Times New Roman"/>
          <w:color w:val="auto"/>
          <w:lang w:val="lt-LT"/>
        </w:rPr>
      </w:pPr>
    </w:p>
    <w:sectPr w:rsidR="00712CDD" w:rsidRPr="005E5DA4" w:rsidSect="006F3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5" w:h="16837"/>
      <w:pgMar w:top="1701" w:right="567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D56C" w14:textId="77777777" w:rsidR="00465027" w:rsidRDefault="00465027">
      <w:r>
        <w:separator/>
      </w:r>
    </w:p>
  </w:endnote>
  <w:endnote w:type="continuationSeparator" w:id="0">
    <w:p w14:paraId="1D68FABF" w14:textId="77777777" w:rsidR="00465027" w:rsidRDefault="0046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9408" w14:textId="77777777" w:rsidR="00E941F6" w:rsidRDefault="00E941F6">
    <w:pPr>
      <w:pStyle w:val="Por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lt-LT"/>
      </w:rPr>
      <w:t>2</w:t>
    </w:r>
    <w:r>
      <w:rPr>
        <w:caps/>
        <w:color w:val="4F81BD" w:themeColor="accent1"/>
      </w:rPr>
      <w:fldChar w:fldCharType="end"/>
    </w:r>
  </w:p>
  <w:p w14:paraId="4FA6BEE9" w14:textId="316C0B41" w:rsidR="00E941F6" w:rsidRPr="006F34AB" w:rsidRDefault="00E941F6" w:rsidP="006F34A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253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4499F" w14:textId="1D623E3C" w:rsidR="00E941F6" w:rsidRPr="00A3095A" w:rsidRDefault="00E941F6">
        <w:pPr>
          <w:pStyle w:val="Porat"/>
          <w:jc w:val="right"/>
          <w:rPr>
            <w:rFonts w:ascii="Times New Roman" w:hAnsi="Times New Roman" w:cs="Times New Roman"/>
          </w:rPr>
        </w:pPr>
        <w:r w:rsidRPr="00A3095A">
          <w:rPr>
            <w:rFonts w:ascii="Times New Roman" w:hAnsi="Times New Roman" w:cs="Times New Roman"/>
          </w:rPr>
          <w:fldChar w:fldCharType="begin"/>
        </w:r>
        <w:r w:rsidRPr="00A3095A">
          <w:rPr>
            <w:rFonts w:ascii="Times New Roman" w:hAnsi="Times New Roman" w:cs="Times New Roman"/>
          </w:rPr>
          <w:instrText>PAGE   \* MERGEFORMAT</w:instrText>
        </w:r>
        <w:r w:rsidRPr="00A3095A">
          <w:rPr>
            <w:rFonts w:ascii="Times New Roman" w:hAnsi="Times New Roman" w:cs="Times New Roman"/>
          </w:rPr>
          <w:fldChar w:fldCharType="separate"/>
        </w:r>
        <w:r w:rsidRPr="00A3095A">
          <w:rPr>
            <w:rFonts w:ascii="Times New Roman" w:hAnsi="Times New Roman" w:cs="Times New Roman"/>
            <w:lang w:val="lt-LT"/>
          </w:rPr>
          <w:t>2</w:t>
        </w:r>
        <w:r w:rsidRPr="00A3095A">
          <w:rPr>
            <w:rFonts w:ascii="Times New Roman" w:hAnsi="Times New Roman" w:cs="Times New Roman"/>
          </w:rPr>
          <w:fldChar w:fldCharType="end"/>
        </w:r>
      </w:p>
    </w:sdtContent>
  </w:sdt>
  <w:p w14:paraId="112C464F" w14:textId="77777777" w:rsidR="00E941F6" w:rsidRDefault="00E941F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33523" w14:textId="77777777" w:rsidR="00465027" w:rsidRDefault="00465027">
      <w:r>
        <w:separator/>
      </w:r>
    </w:p>
  </w:footnote>
  <w:footnote w:type="continuationSeparator" w:id="0">
    <w:p w14:paraId="463ABAE0" w14:textId="77777777" w:rsidR="00465027" w:rsidRDefault="0046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3B339" w14:textId="77777777" w:rsidR="00E941F6" w:rsidRDefault="00E941F6" w:rsidP="007E650A">
    <w:pPr>
      <w:pStyle w:val="Heading40"/>
      <w:keepNext/>
      <w:keepLines/>
      <w:shd w:val="clear" w:color="auto" w:fill="auto"/>
      <w:spacing w:before="0" w:line="360" w:lineRule="auto"/>
      <w:ind w:firstLine="1296"/>
      <w:rPr>
        <w:color w:val="auto"/>
        <w:sz w:val="24"/>
        <w:szCs w:val="24"/>
      </w:rPr>
    </w:pPr>
  </w:p>
  <w:p w14:paraId="67934ABC" w14:textId="445277CA" w:rsidR="00E941F6" w:rsidRDefault="00E941F6" w:rsidP="00B2748E">
    <w:pPr>
      <w:pStyle w:val="Antrats"/>
      <w:tabs>
        <w:tab w:val="clear" w:pos="4819"/>
        <w:tab w:val="clear" w:pos="9638"/>
        <w:tab w:val="left" w:pos="37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25A91" w14:textId="77777777" w:rsidR="00E941F6" w:rsidRDefault="00E941F6">
    <w:pPr>
      <w:pStyle w:val="Headerorfooter0"/>
      <w:framePr w:h="173" w:wrap="none" w:vAnchor="text" w:hAnchor="page" w:x="1829" w:y="543"/>
      <w:shd w:val="clear" w:color="auto" w:fill="auto"/>
    </w:pPr>
  </w:p>
  <w:p w14:paraId="32D95F18" w14:textId="77777777" w:rsidR="00E941F6" w:rsidRDefault="00E941F6" w:rsidP="006006F5">
    <w:pPr>
      <w:pStyle w:val="Heading40"/>
      <w:keepNext/>
      <w:keepLines/>
      <w:shd w:val="clear" w:color="auto" w:fill="auto"/>
      <w:spacing w:before="0" w:line="360" w:lineRule="auto"/>
      <w:ind w:firstLine="1296"/>
      <w:rPr>
        <w:color w:val="auto"/>
        <w:sz w:val="20"/>
        <w:szCs w:val="20"/>
      </w:rPr>
    </w:pPr>
  </w:p>
  <w:p w14:paraId="5821DD34" w14:textId="77777777" w:rsidR="00E941F6" w:rsidRDefault="00E941F6" w:rsidP="006006F5">
    <w:pPr>
      <w:pStyle w:val="Heading40"/>
      <w:keepNext/>
      <w:keepLines/>
      <w:shd w:val="clear" w:color="auto" w:fill="auto"/>
      <w:spacing w:before="0" w:line="360" w:lineRule="auto"/>
      <w:ind w:firstLine="1296"/>
      <w:rPr>
        <w:color w:val="auto"/>
        <w:sz w:val="20"/>
        <w:szCs w:val="20"/>
      </w:rPr>
    </w:pPr>
  </w:p>
  <w:p w14:paraId="26300AA7" w14:textId="77777777" w:rsidR="00E941F6" w:rsidRDefault="00E941F6" w:rsidP="006006F5">
    <w:pPr>
      <w:pStyle w:val="Heading40"/>
      <w:keepNext/>
      <w:keepLines/>
      <w:shd w:val="clear" w:color="auto" w:fill="auto"/>
      <w:spacing w:before="0" w:line="360" w:lineRule="auto"/>
      <w:ind w:firstLine="1296"/>
      <w:rPr>
        <w:color w:val="auto"/>
        <w:sz w:val="20"/>
        <w:szCs w:val="20"/>
      </w:rPr>
    </w:pPr>
  </w:p>
  <w:p w14:paraId="3508E685" w14:textId="77777777" w:rsidR="00E941F6" w:rsidRDefault="00E941F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203E" w14:textId="77777777" w:rsidR="00E941F6" w:rsidRDefault="00E941F6" w:rsidP="003D0617">
    <w:pPr>
      <w:pStyle w:val="Antrats"/>
      <w:jc w:val="center"/>
      <w:rPr>
        <w:rFonts w:ascii="Times New Roman" w:hAnsi="Times New Roman" w:cs="Times New Roman"/>
        <w:b/>
        <w:bCs/>
        <w:lang w:val="lt-LT"/>
      </w:rPr>
    </w:pPr>
  </w:p>
  <w:p w14:paraId="1BA4C919" w14:textId="77777777" w:rsidR="00E941F6" w:rsidRDefault="00E941F6" w:rsidP="003D0617">
    <w:pPr>
      <w:pStyle w:val="Antrats"/>
      <w:jc w:val="center"/>
      <w:rPr>
        <w:rFonts w:ascii="Times New Roman" w:hAnsi="Times New Roman" w:cs="Times New Roman"/>
        <w:b/>
        <w:bCs/>
        <w:lang w:val="lt-LT"/>
      </w:rPr>
    </w:pPr>
  </w:p>
  <w:p w14:paraId="37F35669" w14:textId="77777777" w:rsidR="00E941F6" w:rsidRDefault="00E941F6" w:rsidP="003D0617">
    <w:pPr>
      <w:pStyle w:val="Antrats"/>
      <w:jc w:val="center"/>
      <w:rPr>
        <w:rFonts w:ascii="Times New Roman" w:hAnsi="Times New Roman" w:cs="Times New Roman"/>
        <w:b/>
        <w:bCs/>
        <w:lang w:val="lt-LT"/>
      </w:rPr>
    </w:pPr>
  </w:p>
  <w:p w14:paraId="1602C1C5" w14:textId="0E2FCAA2" w:rsidR="00E941F6" w:rsidRPr="003D0617" w:rsidRDefault="00E941F6" w:rsidP="003D0617">
    <w:pPr>
      <w:pStyle w:val="Antrats"/>
      <w:jc w:val="center"/>
      <w:rPr>
        <w:rFonts w:ascii="Times New Roman" w:hAnsi="Times New Roman" w:cs="Times New Roman"/>
        <w:b/>
        <w:bCs/>
        <w:lang w:val="lt-LT"/>
      </w:rPr>
    </w:pPr>
    <w:r w:rsidRPr="003D0617">
      <w:rPr>
        <w:rFonts w:ascii="Times New Roman" w:hAnsi="Times New Roman" w:cs="Times New Roman"/>
        <w:b/>
        <w:bCs/>
        <w:lang w:val="lt-LT"/>
      </w:rPr>
      <w:t>UKMERGĖS RAJONO SAVIVALDYBĖS ADMINISTR</w:t>
    </w:r>
    <w:r w:rsidR="00791D2F">
      <w:rPr>
        <w:rFonts w:ascii="Times New Roman" w:hAnsi="Times New Roman" w:cs="Times New Roman"/>
        <w:b/>
        <w:bCs/>
        <w:lang w:val="lt-LT"/>
      </w:rPr>
      <w:t>A</w:t>
    </w:r>
    <w:r w:rsidRPr="003D0617">
      <w:rPr>
        <w:rFonts w:ascii="Times New Roman" w:hAnsi="Times New Roman" w:cs="Times New Roman"/>
        <w:b/>
        <w:bCs/>
        <w:lang w:val="lt-LT"/>
      </w:rPr>
      <w:t>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8AF"/>
    <w:multiLevelType w:val="multilevel"/>
    <w:tmpl w:val="90CEAF3C"/>
    <w:lvl w:ilvl="0">
      <w:start w:val="146"/>
      <w:numFmt w:val="decimal"/>
      <w:lvlText w:val="%1."/>
      <w:lvlJc w:val="center"/>
      <w:pPr>
        <w:tabs>
          <w:tab w:val="num" w:pos="1191"/>
        </w:tabs>
        <w:ind w:left="0" w:firstLine="1021"/>
      </w:pPr>
      <w:rPr>
        <w:rFonts w:hint="default"/>
        <w:i w:val="0"/>
      </w:rPr>
    </w:lvl>
    <w:lvl w:ilvl="1">
      <w:start w:val="1"/>
      <w:numFmt w:val="decimal"/>
      <w:lvlText w:val="150.%2."/>
      <w:lvlJc w:val="center"/>
      <w:pPr>
        <w:tabs>
          <w:tab w:val="num" w:pos="1871"/>
        </w:tabs>
        <w:ind w:left="1871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355D1"/>
    <w:multiLevelType w:val="hybridMultilevel"/>
    <w:tmpl w:val="471EC048"/>
    <w:lvl w:ilvl="0" w:tplc="A1861538">
      <w:start w:val="3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51" w:hanging="360"/>
      </w:pPr>
    </w:lvl>
    <w:lvl w:ilvl="2" w:tplc="0427001B" w:tentative="1">
      <w:start w:val="1"/>
      <w:numFmt w:val="lowerRoman"/>
      <w:lvlText w:val="%3."/>
      <w:lvlJc w:val="right"/>
      <w:pPr>
        <w:ind w:left="6271" w:hanging="180"/>
      </w:pPr>
    </w:lvl>
    <w:lvl w:ilvl="3" w:tplc="0427000F" w:tentative="1">
      <w:start w:val="1"/>
      <w:numFmt w:val="decimal"/>
      <w:lvlText w:val="%4."/>
      <w:lvlJc w:val="left"/>
      <w:pPr>
        <w:ind w:left="6991" w:hanging="360"/>
      </w:pPr>
    </w:lvl>
    <w:lvl w:ilvl="4" w:tplc="04270019" w:tentative="1">
      <w:start w:val="1"/>
      <w:numFmt w:val="lowerLetter"/>
      <w:lvlText w:val="%5."/>
      <w:lvlJc w:val="left"/>
      <w:pPr>
        <w:ind w:left="7711" w:hanging="360"/>
      </w:pPr>
    </w:lvl>
    <w:lvl w:ilvl="5" w:tplc="0427001B" w:tentative="1">
      <w:start w:val="1"/>
      <w:numFmt w:val="lowerRoman"/>
      <w:lvlText w:val="%6."/>
      <w:lvlJc w:val="right"/>
      <w:pPr>
        <w:ind w:left="8431" w:hanging="180"/>
      </w:pPr>
    </w:lvl>
    <w:lvl w:ilvl="6" w:tplc="0427000F" w:tentative="1">
      <w:start w:val="1"/>
      <w:numFmt w:val="decimal"/>
      <w:lvlText w:val="%7."/>
      <w:lvlJc w:val="left"/>
      <w:pPr>
        <w:ind w:left="9151" w:hanging="360"/>
      </w:pPr>
    </w:lvl>
    <w:lvl w:ilvl="7" w:tplc="04270019" w:tentative="1">
      <w:start w:val="1"/>
      <w:numFmt w:val="lowerLetter"/>
      <w:lvlText w:val="%8."/>
      <w:lvlJc w:val="left"/>
      <w:pPr>
        <w:ind w:left="9871" w:hanging="360"/>
      </w:pPr>
    </w:lvl>
    <w:lvl w:ilvl="8" w:tplc="0427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 w15:restartNumberingAfterBreak="0">
    <w:nsid w:val="020B20B5"/>
    <w:multiLevelType w:val="multilevel"/>
    <w:tmpl w:val="CE4CD00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03BE4608"/>
    <w:multiLevelType w:val="multilevel"/>
    <w:tmpl w:val="BAD041AC"/>
    <w:lvl w:ilvl="0">
      <w:start w:val="5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9"/>
        </w:tabs>
        <w:ind w:left="2069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717"/>
        </w:tabs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7"/>
        </w:tabs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7"/>
        </w:tabs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597" w:hanging="1440"/>
      </w:pPr>
      <w:rPr>
        <w:rFonts w:hint="default"/>
      </w:rPr>
    </w:lvl>
  </w:abstractNum>
  <w:abstractNum w:abstractNumId="4" w15:restartNumberingAfterBreak="0">
    <w:nsid w:val="05122ECE"/>
    <w:multiLevelType w:val="multilevel"/>
    <w:tmpl w:val="58F8BAD0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5" w15:restartNumberingAfterBreak="0">
    <w:nsid w:val="053A2DC1"/>
    <w:multiLevelType w:val="multilevel"/>
    <w:tmpl w:val="04E03D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5C5C44"/>
    <w:multiLevelType w:val="hybridMultilevel"/>
    <w:tmpl w:val="F2EE2E0E"/>
    <w:lvl w:ilvl="0" w:tplc="8EC230CA">
      <w:start w:val="72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9" w:hanging="360"/>
      </w:pPr>
    </w:lvl>
    <w:lvl w:ilvl="2" w:tplc="0427001B" w:tentative="1">
      <w:start w:val="1"/>
      <w:numFmt w:val="lowerRoman"/>
      <w:lvlText w:val="%3."/>
      <w:lvlJc w:val="right"/>
      <w:pPr>
        <w:ind w:left="2159" w:hanging="180"/>
      </w:pPr>
    </w:lvl>
    <w:lvl w:ilvl="3" w:tplc="0427000F" w:tentative="1">
      <w:start w:val="1"/>
      <w:numFmt w:val="decimal"/>
      <w:lvlText w:val="%4."/>
      <w:lvlJc w:val="left"/>
      <w:pPr>
        <w:ind w:left="2879" w:hanging="360"/>
      </w:pPr>
    </w:lvl>
    <w:lvl w:ilvl="4" w:tplc="04270019" w:tentative="1">
      <w:start w:val="1"/>
      <w:numFmt w:val="lowerLetter"/>
      <w:lvlText w:val="%5."/>
      <w:lvlJc w:val="left"/>
      <w:pPr>
        <w:ind w:left="3599" w:hanging="360"/>
      </w:pPr>
    </w:lvl>
    <w:lvl w:ilvl="5" w:tplc="0427001B" w:tentative="1">
      <w:start w:val="1"/>
      <w:numFmt w:val="lowerRoman"/>
      <w:lvlText w:val="%6."/>
      <w:lvlJc w:val="right"/>
      <w:pPr>
        <w:ind w:left="4319" w:hanging="180"/>
      </w:pPr>
    </w:lvl>
    <w:lvl w:ilvl="6" w:tplc="0427000F" w:tentative="1">
      <w:start w:val="1"/>
      <w:numFmt w:val="decimal"/>
      <w:lvlText w:val="%7."/>
      <w:lvlJc w:val="left"/>
      <w:pPr>
        <w:ind w:left="5039" w:hanging="360"/>
      </w:pPr>
    </w:lvl>
    <w:lvl w:ilvl="7" w:tplc="04270019" w:tentative="1">
      <w:start w:val="1"/>
      <w:numFmt w:val="lowerLetter"/>
      <w:lvlText w:val="%8."/>
      <w:lvlJc w:val="left"/>
      <w:pPr>
        <w:ind w:left="5759" w:hanging="360"/>
      </w:pPr>
    </w:lvl>
    <w:lvl w:ilvl="8" w:tplc="042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5721EA1"/>
    <w:multiLevelType w:val="hybridMultilevel"/>
    <w:tmpl w:val="B05C3038"/>
    <w:lvl w:ilvl="0" w:tplc="6016B71E">
      <w:start w:val="9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073A6377"/>
    <w:multiLevelType w:val="hybridMultilevel"/>
    <w:tmpl w:val="FFEA62FC"/>
    <w:lvl w:ilvl="0" w:tplc="0B2CE364">
      <w:start w:val="9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7BF5B88"/>
    <w:multiLevelType w:val="multilevel"/>
    <w:tmpl w:val="4A8E7F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0" w15:restartNumberingAfterBreak="0">
    <w:nsid w:val="08531AAB"/>
    <w:multiLevelType w:val="multilevel"/>
    <w:tmpl w:val="0838C9C8"/>
    <w:lvl w:ilvl="0">
      <w:start w:val="10"/>
      <w:numFmt w:val="decimal"/>
      <w:lvlText w:val="%1."/>
      <w:lvlJc w:val="left"/>
      <w:pPr>
        <w:ind w:left="1757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086E0484"/>
    <w:multiLevelType w:val="hybridMultilevel"/>
    <w:tmpl w:val="FB384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A5373"/>
    <w:multiLevelType w:val="hybridMultilevel"/>
    <w:tmpl w:val="2AC66B68"/>
    <w:lvl w:ilvl="0" w:tplc="170EB2B8">
      <w:start w:val="27"/>
      <w:numFmt w:val="decimal"/>
      <w:lvlText w:val="%1."/>
      <w:lvlJc w:val="left"/>
      <w:pPr>
        <w:ind w:left="2062" w:hanging="360"/>
      </w:pPr>
      <w:rPr>
        <w:rFonts w:hint="default"/>
        <w:b w:val="0"/>
        <w:sz w:val="20"/>
        <w:szCs w:val="24"/>
      </w:rPr>
    </w:lvl>
    <w:lvl w:ilvl="1" w:tplc="04270019">
      <w:start w:val="1"/>
      <w:numFmt w:val="lowerLetter"/>
      <w:lvlText w:val="%2."/>
      <w:lvlJc w:val="left"/>
      <w:pPr>
        <w:ind w:left="3053" w:hanging="360"/>
      </w:pPr>
    </w:lvl>
    <w:lvl w:ilvl="2" w:tplc="0427001B" w:tentative="1">
      <w:start w:val="1"/>
      <w:numFmt w:val="lowerRoman"/>
      <w:lvlText w:val="%3."/>
      <w:lvlJc w:val="right"/>
      <w:pPr>
        <w:ind w:left="3773" w:hanging="180"/>
      </w:pPr>
    </w:lvl>
    <w:lvl w:ilvl="3" w:tplc="0427000F" w:tentative="1">
      <w:start w:val="1"/>
      <w:numFmt w:val="decimal"/>
      <w:lvlText w:val="%4."/>
      <w:lvlJc w:val="left"/>
      <w:pPr>
        <w:ind w:left="4493" w:hanging="360"/>
      </w:pPr>
    </w:lvl>
    <w:lvl w:ilvl="4" w:tplc="04270019" w:tentative="1">
      <w:start w:val="1"/>
      <w:numFmt w:val="lowerLetter"/>
      <w:lvlText w:val="%5."/>
      <w:lvlJc w:val="left"/>
      <w:pPr>
        <w:ind w:left="5213" w:hanging="360"/>
      </w:pPr>
    </w:lvl>
    <w:lvl w:ilvl="5" w:tplc="0427001B" w:tentative="1">
      <w:start w:val="1"/>
      <w:numFmt w:val="lowerRoman"/>
      <w:lvlText w:val="%6."/>
      <w:lvlJc w:val="right"/>
      <w:pPr>
        <w:ind w:left="5933" w:hanging="180"/>
      </w:pPr>
    </w:lvl>
    <w:lvl w:ilvl="6" w:tplc="0427000F" w:tentative="1">
      <w:start w:val="1"/>
      <w:numFmt w:val="decimal"/>
      <w:lvlText w:val="%7."/>
      <w:lvlJc w:val="left"/>
      <w:pPr>
        <w:ind w:left="6653" w:hanging="360"/>
      </w:pPr>
    </w:lvl>
    <w:lvl w:ilvl="7" w:tplc="04270019" w:tentative="1">
      <w:start w:val="1"/>
      <w:numFmt w:val="lowerLetter"/>
      <w:lvlText w:val="%8."/>
      <w:lvlJc w:val="left"/>
      <w:pPr>
        <w:ind w:left="7373" w:hanging="360"/>
      </w:pPr>
    </w:lvl>
    <w:lvl w:ilvl="8" w:tplc="0427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3" w15:restartNumberingAfterBreak="0">
    <w:nsid w:val="0B352F7E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4" w15:restartNumberingAfterBreak="0">
    <w:nsid w:val="0C4D10E7"/>
    <w:multiLevelType w:val="hybridMultilevel"/>
    <w:tmpl w:val="CC8CC91A"/>
    <w:lvl w:ilvl="0" w:tplc="828EE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6200D"/>
    <w:multiLevelType w:val="multilevel"/>
    <w:tmpl w:val="89BEA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start w:val="24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E93DC7"/>
    <w:multiLevelType w:val="multilevel"/>
    <w:tmpl w:val="70EC6B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3B51E5"/>
    <w:multiLevelType w:val="multilevel"/>
    <w:tmpl w:val="1D56D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10E608C8"/>
    <w:multiLevelType w:val="hybridMultilevel"/>
    <w:tmpl w:val="B26A05B0"/>
    <w:lvl w:ilvl="0" w:tplc="DD6E60B6">
      <w:start w:val="9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114A0268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0" w15:restartNumberingAfterBreak="0">
    <w:nsid w:val="13E622B6"/>
    <w:multiLevelType w:val="hybridMultilevel"/>
    <w:tmpl w:val="370882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74F3F"/>
    <w:multiLevelType w:val="hybridMultilevel"/>
    <w:tmpl w:val="CF801F66"/>
    <w:lvl w:ilvl="0" w:tplc="002002DA">
      <w:start w:val="8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160F6963"/>
    <w:multiLevelType w:val="hybridMultilevel"/>
    <w:tmpl w:val="8598BD50"/>
    <w:lvl w:ilvl="0" w:tplc="4BCAE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06CCC"/>
    <w:multiLevelType w:val="multilevel"/>
    <w:tmpl w:val="4E60253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17D212C8"/>
    <w:multiLevelType w:val="multilevel"/>
    <w:tmpl w:val="77B25F8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17D7508E"/>
    <w:multiLevelType w:val="hybridMultilevel"/>
    <w:tmpl w:val="7F88E194"/>
    <w:lvl w:ilvl="0" w:tplc="6EF411A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753C4F"/>
    <w:multiLevelType w:val="hybridMultilevel"/>
    <w:tmpl w:val="C0809290"/>
    <w:lvl w:ilvl="0" w:tplc="23A83C5C">
      <w:start w:val="57"/>
      <w:numFmt w:val="decimal"/>
      <w:lvlText w:val="%1."/>
      <w:lvlJc w:val="left"/>
      <w:pPr>
        <w:ind w:left="1636" w:hanging="36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1CC03205"/>
    <w:multiLevelType w:val="multilevel"/>
    <w:tmpl w:val="E25465B4"/>
    <w:lvl w:ilvl="0">
      <w:start w:val="25"/>
      <w:numFmt w:val="decimal"/>
      <w:lvlText w:val="%1."/>
      <w:lvlJc w:val="left"/>
      <w:pPr>
        <w:ind w:left="374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01" w:hanging="1800"/>
      </w:pPr>
      <w:rPr>
        <w:rFonts w:hint="default"/>
      </w:rPr>
    </w:lvl>
  </w:abstractNum>
  <w:abstractNum w:abstractNumId="28" w15:restartNumberingAfterBreak="0">
    <w:nsid w:val="1D9A60D1"/>
    <w:multiLevelType w:val="multilevel"/>
    <w:tmpl w:val="B1188530"/>
    <w:lvl w:ilvl="0">
      <w:start w:val="7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FEC584F"/>
    <w:multiLevelType w:val="hybridMultilevel"/>
    <w:tmpl w:val="17C6796E"/>
    <w:lvl w:ilvl="0" w:tplc="10E8F57E">
      <w:start w:val="27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3053" w:hanging="360"/>
      </w:pPr>
    </w:lvl>
    <w:lvl w:ilvl="2" w:tplc="0427001B" w:tentative="1">
      <w:start w:val="1"/>
      <w:numFmt w:val="lowerRoman"/>
      <w:lvlText w:val="%3."/>
      <w:lvlJc w:val="right"/>
      <w:pPr>
        <w:ind w:left="3773" w:hanging="180"/>
      </w:pPr>
    </w:lvl>
    <w:lvl w:ilvl="3" w:tplc="0427000F" w:tentative="1">
      <w:start w:val="1"/>
      <w:numFmt w:val="decimal"/>
      <w:lvlText w:val="%4."/>
      <w:lvlJc w:val="left"/>
      <w:pPr>
        <w:ind w:left="4493" w:hanging="360"/>
      </w:pPr>
    </w:lvl>
    <w:lvl w:ilvl="4" w:tplc="04270019" w:tentative="1">
      <w:start w:val="1"/>
      <w:numFmt w:val="lowerLetter"/>
      <w:lvlText w:val="%5."/>
      <w:lvlJc w:val="left"/>
      <w:pPr>
        <w:ind w:left="5213" w:hanging="360"/>
      </w:pPr>
    </w:lvl>
    <w:lvl w:ilvl="5" w:tplc="0427001B" w:tentative="1">
      <w:start w:val="1"/>
      <w:numFmt w:val="lowerRoman"/>
      <w:lvlText w:val="%6."/>
      <w:lvlJc w:val="right"/>
      <w:pPr>
        <w:ind w:left="5933" w:hanging="180"/>
      </w:pPr>
    </w:lvl>
    <w:lvl w:ilvl="6" w:tplc="0427000F" w:tentative="1">
      <w:start w:val="1"/>
      <w:numFmt w:val="decimal"/>
      <w:lvlText w:val="%7."/>
      <w:lvlJc w:val="left"/>
      <w:pPr>
        <w:ind w:left="6653" w:hanging="360"/>
      </w:pPr>
    </w:lvl>
    <w:lvl w:ilvl="7" w:tplc="04270019" w:tentative="1">
      <w:start w:val="1"/>
      <w:numFmt w:val="lowerLetter"/>
      <w:lvlText w:val="%8."/>
      <w:lvlJc w:val="left"/>
      <w:pPr>
        <w:ind w:left="7373" w:hanging="360"/>
      </w:pPr>
    </w:lvl>
    <w:lvl w:ilvl="8" w:tplc="0427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 w15:restartNumberingAfterBreak="0">
    <w:nsid w:val="25C64ACD"/>
    <w:multiLevelType w:val="hybridMultilevel"/>
    <w:tmpl w:val="04CE8EF2"/>
    <w:lvl w:ilvl="0" w:tplc="C08C7320">
      <w:start w:val="54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284649D4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2" w15:restartNumberingAfterBreak="0">
    <w:nsid w:val="286A12B1"/>
    <w:multiLevelType w:val="hybridMultilevel"/>
    <w:tmpl w:val="3426E61C"/>
    <w:lvl w:ilvl="0" w:tplc="962CA3A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A35690E"/>
    <w:multiLevelType w:val="multilevel"/>
    <w:tmpl w:val="3CFE68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33561E00"/>
    <w:multiLevelType w:val="multilevel"/>
    <w:tmpl w:val="2152BF42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5" w15:restartNumberingAfterBreak="0">
    <w:nsid w:val="337373D4"/>
    <w:multiLevelType w:val="hybridMultilevel"/>
    <w:tmpl w:val="CEE8591C"/>
    <w:lvl w:ilvl="0" w:tplc="EA0C81CC">
      <w:start w:val="6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710197C"/>
    <w:multiLevelType w:val="multilevel"/>
    <w:tmpl w:val="712C1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(W1)" w:hAnsi="Times New (W1)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378C22A2"/>
    <w:multiLevelType w:val="multilevel"/>
    <w:tmpl w:val="D7D8F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8AA1470"/>
    <w:multiLevelType w:val="hybridMultilevel"/>
    <w:tmpl w:val="1E68E352"/>
    <w:lvl w:ilvl="0" w:tplc="5E86C102">
      <w:start w:val="2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24BB9"/>
    <w:multiLevelType w:val="hybridMultilevel"/>
    <w:tmpl w:val="7AAEEA6C"/>
    <w:lvl w:ilvl="0" w:tplc="B97C69C0">
      <w:start w:val="9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E7193"/>
    <w:multiLevelType w:val="hybridMultilevel"/>
    <w:tmpl w:val="7E2CBC66"/>
    <w:lvl w:ilvl="0" w:tplc="3EA4A64C">
      <w:start w:val="1"/>
      <w:numFmt w:val="decimal"/>
      <w:lvlText w:val="%1.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35091"/>
    <w:multiLevelType w:val="hybridMultilevel"/>
    <w:tmpl w:val="C5584A5C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4173110D"/>
    <w:multiLevelType w:val="multilevel"/>
    <w:tmpl w:val="829AC0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32" w:hanging="1800"/>
      </w:pPr>
      <w:rPr>
        <w:rFonts w:hint="default"/>
      </w:rPr>
    </w:lvl>
  </w:abstractNum>
  <w:abstractNum w:abstractNumId="43" w15:restartNumberingAfterBreak="0">
    <w:nsid w:val="43AB4BE7"/>
    <w:multiLevelType w:val="hybridMultilevel"/>
    <w:tmpl w:val="C88058E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62D67"/>
    <w:multiLevelType w:val="hybridMultilevel"/>
    <w:tmpl w:val="78386086"/>
    <w:lvl w:ilvl="0" w:tplc="6EC29D14">
      <w:start w:val="33"/>
      <w:numFmt w:val="decimal"/>
      <w:lvlText w:val="%1."/>
      <w:lvlJc w:val="left"/>
      <w:pPr>
        <w:ind w:left="10001" w:hanging="360"/>
      </w:pPr>
      <w:rPr>
        <w:rFonts w:hint="default"/>
        <w:b w:val="0"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0000" w:hanging="360"/>
      </w:pPr>
    </w:lvl>
    <w:lvl w:ilvl="2" w:tplc="0427001B">
      <w:start w:val="1"/>
      <w:numFmt w:val="lowerRoman"/>
      <w:lvlText w:val="%3."/>
      <w:lvlJc w:val="right"/>
      <w:pPr>
        <w:ind w:left="11436" w:hanging="180"/>
      </w:pPr>
    </w:lvl>
    <w:lvl w:ilvl="3" w:tplc="0427000F" w:tentative="1">
      <w:start w:val="1"/>
      <w:numFmt w:val="decimal"/>
      <w:lvlText w:val="%4."/>
      <w:lvlJc w:val="left"/>
      <w:pPr>
        <w:ind w:left="12156" w:hanging="360"/>
      </w:pPr>
    </w:lvl>
    <w:lvl w:ilvl="4" w:tplc="04270019" w:tentative="1">
      <w:start w:val="1"/>
      <w:numFmt w:val="lowerLetter"/>
      <w:lvlText w:val="%5."/>
      <w:lvlJc w:val="left"/>
      <w:pPr>
        <w:ind w:left="12876" w:hanging="360"/>
      </w:pPr>
    </w:lvl>
    <w:lvl w:ilvl="5" w:tplc="0427001B" w:tentative="1">
      <w:start w:val="1"/>
      <w:numFmt w:val="lowerRoman"/>
      <w:lvlText w:val="%6."/>
      <w:lvlJc w:val="right"/>
      <w:pPr>
        <w:ind w:left="13596" w:hanging="180"/>
      </w:pPr>
    </w:lvl>
    <w:lvl w:ilvl="6" w:tplc="0427000F" w:tentative="1">
      <w:start w:val="1"/>
      <w:numFmt w:val="decimal"/>
      <w:lvlText w:val="%7."/>
      <w:lvlJc w:val="left"/>
      <w:pPr>
        <w:ind w:left="14316" w:hanging="360"/>
      </w:pPr>
    </w:lvl>
    <w:lvl w:ilvl="7" w:tplc="04270019" w:tentative="1">
      <w:start w:val="1"/>
      <w:numFmt w:val="lowerLetter"/>
      <w:lvlText w:val="%8."/>
      <w:lvlJc w:val="left"/>
      <w:pPr>
        <w:ind w:left="15036" w:hanging="360"/>
      </w:pPr>
    </w:lvl>
    <w:lvl w:ilvl="8" w:tplc="0427001B" w:tentative="1">
      <w:start w:val="1"/>
      <w:numFmt w:val="lowerRoman"/>
      <w:lvlText w:val="%9."/>
      <w:lvlJc w:val="right"/>
      <w:pPr>
        <w:ind w:left="15756" w:hanging="180"/>
      </w:pPr>
    </w:lvl>
  </w:abstractNum>
  <w:abstractNum w:abstractNumId="45" w15:restartNumberingAfterBreak="0">
    <w:nsid w:val="46322623"/>
    <w:multiLevelType w:val="hybridMultilevel"/>
    <w:tmpl w:val="F1FCEABC"/>
    <w:lvl w:ilvl="0" w:tplc="831412C8">
      <w:start w:val="3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46C53262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46F27FC5"/>
    <w:multiLevelType w:val="multilevel"/>
    <w:tmpl w:val="ED82404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finminsub1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8" w15:restartNumberingAfterBreak="0">
    <w:nsid w:val="4A8C2153"/>
    <w:multiLevelType w:val="multilevel"/>
    <w:tmpl w:val="77C8D572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84" w:hanging="1800"/>
      </w:pPr>
      <w:rPr>
        <w:rFonts w:hint="default"/>
      </w:rPr>
    </w:lvl>
  </w:abstractNum>
  <w:abstractNum w:abstractNumId="49" w15:restartNumberingAfterBreak="0">
    <w:nsid w:val="4CB86C44"/>
    <w:multiLevelType w:val="multilevel"/>
    <w:tmpl w:val="5DF29E5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072625"/>
    <w:multiLevelType w:val="multilevel"/>
    <w:tmpl w:val="12ACA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E32161"/>
    <w:multiLevelType w:val="multilevel"/>
    <w:tmpl w:val="72E2D0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0C6D84"/>
    <w:multiLevelType w:val="hybridMultilevel"/>
    <w:tmpl w:val="0EE4BCFA"/>
    <w:lvl w:ilvl="0" w:tplc="9170D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84341"/>
    <w:multiLevelType w:val="multilevel"/>
    <w:tmpl w:val="AD2633B0"/>
    <w:lvl w:ilvl="0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4" w15:restartNumberingAfterBreak="0">
    <w:nsid w:val="51B13B65"/>
    <w:multiLevelType w:val="multilevel"/>
    <w:tmpl w:val="0427001F"/>
    <w:numStyleLink w:val="111111"/>
  </w:abstractNum>
  <w:abstractNum w:abstractNumId="55" w15:restartNumberingAfterBreak="0">
    <w:nsid w:val="51D941CA"/>
    <w:multiLevelType w:val="multilevel"/>
    <w:tmpl w:val="6A98DCD2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CC7C4A"/>
    <w:multiLevelType w:val="multilevel"/>
    <w:tmpl w:val="F62A5CD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57" w15:restartNumberingAfterBreak="0">
    <w:nsid w:val="5A495CDA"/>
    <w:multiLevelType w:val="multilevel"/>
    <w:tmpl w:val="73FAB44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8" w15:restartNumberingAfterBreak="0">
    <w:nsid w:val="5AE37E07"/>
    <w:multiLevelType w:val="hybridMultilevel"/>
    <w:tmpl w:val="75001416"/>
    <w:lvl w:ilvl="0" w:tplc="6AD4C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4230B3"/>
    <w:multiLevelType w:val="hybridMultilevel"/>
    <w:tmpl w:val="E5BE4E76"/>
    <w:lvl w:ilvl="0" w:tplc="86E439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A4C52"/>
    <w:multiLevelType w:val="hybridMultilevel"/>
    <w:tmpl w:val="41FCC0EE"/>
    <w:lvl w:ilvl="0" w:tplc="578289F4">
      <w:start w:val="34"/>
      <w:numFmt w:val="decimal"/>
      <w:lvlText w:val="%1."/>
      <w:lvlJc w:val="left"/>
      <w:pPr>
        <w:ind w:left="10000" w:hanging="360"/>
      </w:pPr>
      <w:rPr>
        <w:rFonts w:hint="default"/>
        <w:b w:val="0"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39" w:hanging="360"/>
      </w:pPr>
    </w:lvl>
    <w:lvl w:ilvl="2" w:tplc="0427001B" w:tentative="1">
      <w:start w:val="1"/>
      <w:numFmt w:val="lowerRoman"/>
      <w:lvlText w:val="%3."/>
      <w:lvlJc w:val="right"/>
      <w:pPr>
        <w:ind w:left="2159" w:hanging="180"/>
      </w:pPr>
    </w:lvl>
    <w:lvl w:ilvl="3" w:tplc="0427000F" w:tentative="1">
      <w:start w:val="1"/>
      <w:numFmt w:val="decimal"/>
      <w:lvlText w:val="%4."/>
      <w:lvlJc w:val="left"/>
      <w:pPr>
        <w:ind w:left="2879" w:hanging="360"/>
      </w:pPr>
    </w:lvl>
    <w:lvl w:ilvl="4" w:tplc="04270019" w:tentative="1">
      <w:start w:val="1"/>
      <w:numFmt w:val="lowerLetter"/>
      <w:lvlText w:val="%5."/>
      <w:lvlJc w:val="left"/>
      <w:pPr>
        <w:ind w:left="3599" w:hanging="360"/>
      </w:pPr>
    </w:lvl>
    <w:lvl w:ilvl="5" w:tplc="0427001B" w:tentative="1">
      <w:start w:val="1"/>
      <w:numFmt w:val="lowerRoman"/>
      <w:lvlText w:val="%6."/>
      <w:lvlJc w:val="right"/>
      <w:pPr>
        <w:ind w:left="4319" w:hanging="180"/>
      </w:pPr>
    </w:lvl>
    <w:lvl w:ilvl="6" w:tplc="0427000F" w:tentative="1">
      <w:start w:val="1"/>
      <w:numFmt w:val="decimal"/>
      <w:lvlText w:val="%7."/>
      <w:lvlJc w:val="left"/>
      <w:pPr>
        <w:ind w:left="5039" w:hanging="360"/>
      </w:pPr>
    </w:lvl>
    <w:lvl w:ilvl="7" w:tplc="04270019" w:tentative="1">
      <w:start w:val="1"/>
      <w:numFmt w:val="lowerLetter"/>
      <w:lvlText w:val="%8."/>
      <w:lvlJc w:val="left"/>
      <w:pPr>
        <w:ind w:left="5759" w:hanging="360"/>
      </w:pPr>
    </w:lvl>
    <w:lvl w:ilvl="8" w:tplc="042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1" w15:restartNumberingAfterBreak="0">
    <w:nsid w:val="63F03E33"/>
    <w:multiLevelType w:val="hybridMultilevel"/>
    <w:tmpl w:val="40905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54664"/>
    <w:multiLevelType w:val="hybridMultilevel"/>
    <w:tmpl w:val="9C421054"/>
    <w:lvl w:ilvl="0" w:tplc="0086685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0F64D6"/>
    <w:multiLevelType w:val="hybridMultilevel"/>
    <w:tmpl w:val="53A2E2EA"/>
    <w:lvl w:ilvl="0" w:tplc="28A8017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4" w15:restartNumberingAfterBreak="0">
    <w:nsid w:val="6BD04662"/>
    <w:multiLevelType w:val="multilevel"/>
    <w:tmpl w:val="2580FA2A"/>
    <w:lvl w:ilvl="0">
      <w:start w:val="6"/>
      <w:numFmt w:val="decimal"/>
      <w:lvlText w:val="%1."/>
      <w:lvlJc w:val="left"/>
      <w:pPr>
        <w:ind w:left="1757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5" w15:restartNumberingAfterBreak="0">
    <w:nsid w:val="6D2D271E"/>
    <w:multiLevelType w:val="hybridMultilevel"/>
    <w:tmpl w:val="B0461DA4"/>
    <w:lvl w:ilvl="0" w:tplc="6EC29D14">
      <w:start w:val="33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705B20A0"/>
    <w:multiLevelType w:val="hybridMultilevel"/>
    <w:tmpl w:val="AD4A6246"/>
    <w:lvl w:ilvl="0" w:tplc="6EC29D14">
      <w:start w:val="33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0B65008"/>
    <w:multiLevelType w:val="multilevel"/>
    <w:tmpl w:val="07DE1F9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9" w15:restartNumberingAfterBreak="0">
    <w:nsid w:val="715942DB"/>
    <w:multiLevelType w:val="multilevel"/>
    <w:tmpl w:val="1884EB8C"/>
    <w:lvl w:ilvl="0">
      <w:start w:val="6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0" w15:restartNumberingAfterBreak="0">
    <w:nsid w:val="727707A2"/>
    <w:multiLevelType w:val="multilevel"/>
    <w:tmpl w:val="9C3C3A60"/>
    <w:lvl w:ilvl="0">
      <w:start w:val="15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16" w:hanging="1800"/>
      </w:pPr>
      <w:rPr>
        <w:rFonts w:hint="default"/>
      </w:rPr>
    </w:lvl>
  </w:abstractNum>
  <w:abstractNum w:abstractNumId="71" w15:restartNumberingAfterBreak="0">
    <w:nsid w:val="741B6DEA"/>
    <w:multiLevelType w:val="hybridMultilevel"/>
    <w:tmpl w:val="73D4F086"/>
    <w:lvl w:ilvl="0" w:tplc="531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B71E2"/>
    <w:multiLevelType w:val="hybridMultilevel"/>
    <w:tmpl w:val="3BC099DE"/>
    <w:lvl w:ilvl="0" w:tplc="4D6229E2">
      <w:start w:val="3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51" w:hanging="360"/>
      </w:pPr>
    </w:lvl>
    <w:lvl w:ilvl="2" w:tplc="0427001B" w:tentative="1">
      <w:start w:val="1"/>
      <w:numFmt w:val="lowerRoman"/>
      <w:lvlText w:val="%3."/>
      <w:lvlJc w:val="right"/>
      <w:pPr>
        <w:ind w:left="6271" w:hanging="180"/>
      </w:pPr>
    </w:lvl>
    <w:lvl w:ilvl="3" w:tplc="0427000F" w:tentative="1">
      <w:start w:val="1"/>
      <w:numFmt w:val="decimal"/>
      <w:lvlText w:val="%4."/>
      <w:lvlJc w:val="left"/>
      <w:pPr>
        <w:ind w:left="6991" w:hanging="360"/>
      </w:pPr>
    </w:lvl>
    <w:lvl w:ilvl="4" w:tplc="04270019" w:tentative="1">
      <w:start w:val="1"/>
      <w:numFmt w:val="lowerLetter"/>
      <w:lvlText w:val="%5."/>
      <w:lvlJc w:val="left"/>
      <w:pPr>
        <w:ind w:left="7711" w:hanging="360"/>
      </w:pPr>
    </w:lvl>
    <w:lvl w:ilvl="5" w:tplc="0427001B" w:tentative="1">
      <w:start w:val="1"/>
      <w:numFmt w:val="lowerRoman"/>
      <w:lvlText w:val="%6."/>
      <w:lvlJc w:val="right"/>
      <w:pPr>
        <w:ind w:left="8431" w:hanging="180"/>
      </w:pPr>
    </w:lvl>
    <w:lvl w:ilvl="6" w:tplc="0427000F" w:tentative="1">
      <w:start w:val="1"/>
      <w:numFmt w:val="decimal"/>
      <w:lvlText w:val="%7."/>
      <w:lvlJc w:val="left"/>
      <w:pPr>
        <w:ind w:left="9151" w:hanging="360"/>
      </w:pPr>
    </w:lvl>
    <w:lvl w:ilvl="7" w:tplc="04270019" w:tentative="1">
      <w:start w:val="1"/>
      <w:numFmt w:val="lowerLetter"/>
      <w:lvlText w:val="%8."/>
      <w:lvlJc w:val="left"/>
      <w:pPr>
        <w:ind w:left="9871" w:hanging="360"/>
      </w:pPr>
    </w:lvl>
    <w:lvl w:ilvl="8" w:tplc="0427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3" w15:restartNumberingAfterBreak="0">
    <w:nsid w:val="75AB03F9"/>
    <w:multiLevelType w:val="hybridMultilevel"/>
    <w:tmpl w:val="D0D8A02E"/>
    <w:lvl w:ilvl="0" w:tplc="A1A834A0">
      <w:start w:val="102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8808AD"/>
    <w:multiLevelType w:val="multilevel"/>
    <w:tmpl w:val="0FA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76927DA4"/>
    <w:multiLevelType w:val="hybridMultilevel"/>
    <w:tmpl w:val="7B4C7090"/>
    <w:lvl w:ilvl="0" w:tplc="3E9A1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12637"/>
    <w:multiLevelType w:val="hybridMultilevel"/>
    <w:tmpl w:val="92EA94F0"/>
    <w:lvl w:ilvl="0" w:tplc="4B6011B4">
      <w:start w:val="9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7C366FDE"/>
    <w:multiLevelType w:val="hybridMultilevel"/>
    <w:tmpl w:val="DA0EF806"/>
    <w:lvl w:ilvl="0" w:tplc="372E2B26">
      <w:start w:val="9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8" w15:restartNumberingAfterBreak="0">
    <w:nsid w:val="7E107BAD"/>
    <w:multiLevelType w:val="hybridMultilevel"/>
    <w:tmpl w:val="252A34FC"/>
    <w:lvl w:ilvl="0" w:tplc="26C00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5720">
    <w:abstractNumId w:val="50"/>
  </w:num>
  <w:num w:numId="2" w16cid:durableId="592785560">
    <w:abstractNumId w:val="51"/>
  </w:num>
  <w:num w:numId="3" w16cid:durableId="2064021325">
    <w:abstractNumId w:val="5"/>
  </w:num>
  <w:num w:numId="4" w16cid:durableId="982655207">
    <w:abstractNumId w:val="49"/>
  </w:num>
  <w:num w:numId="5" w16cid:durableId="1417243812">
    <w:abstractNumId w:val="16"/>
  </w:num>
  <w:num w:numId="6" w16cid:durableId="1910727597">
    <w:abstractNumId w:val="37"/>
  </w:num>
  <w:num w:numId="7" w16cid:durableId="362488525">
    <w:abstractNumId w:val="55"/>
  </w:num>
  <w:num w:numId="8" w16cid:durableId="628170540">
    <w:abstractNumId w:val="15"/>
  </w:num>
  <w:num w:numId="9" w16cid:durableId="1307398951">
    <w:abstractNumId w:val="11"/>
  </w:num>
  <w:num w:numId="10" w16cid:durableId="924918809">
    <w:abstractNumId w:val="25"/>
  </w:num>
  <w:num w:numId="11" w16cid:durableId="167402452">
    <w:abstractNumId w:val="22"/>
  </w:num>
  <w:num w:numId="12" w16cid:durableId="1124883479">
    <w:abstractNumId w:val="61"/>
  </w:num>
  <w:num w:numId="13" w16cid:durableId="847600421">
    <w:abstractNumId w:val="71"/>
  </w:num>
  <w:num w:numId="14" w16cid:durableId="1495223030">
    <w:abstractNumId w:val="14"/>
  </w:num>
  <w:num w:numId="15" w16cid:durableId="1113212152">
    <w:abstractNumId w:val="32"/>
  </w:num>
  <w:num w:numId="16" w16cid:durableId="1066298937">
    <w:abstractNumId w:val="40"/>
  </w:num>
  <w:num w:numId="17" w16cid:durableId="683283562">
    <w:abstractNumId w:val="47"/>
  </w:num>
  <w:num w:numId="18" w16cid:durableId="412816708">
    <w:abstractNumId w:val="66"/>
  </w:num>
  <w:num w:numId="19" w16cid:durableId="1804691979">
    <w:abstractNumId w:val="4"/>
  </w:num>
  <w:num w:numId="20" w16cid:durableId="171840333">
    <w:abstractNumId w:val="54"/>
    <w:lvlOverride w:ilvl="0">
      <w:startOverride w:val="1"/>
      <w:lvl w:ilvl="0">
        <w:start w:val="1"/>
        <w:numFmt w:val="decimal"/>
        <w:pStyle w:val="Paragrafas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pStyle w:val="Paragrafas111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719549801">
    <w:abstractNumId w:val="46"/>
  </w:num>
  <w:num w:numId="22" w16cid:durableId="606886843">
    <w:abstractNumId w:val="33"/>
  </w:num>
  <w:num w:numId="23" w16cid:durableId="1661541809">
    <w:abstractNumId w:val="17"/>
  </w:num>
  <w:num w:numId="24" w16cid:durableId="90588717">
    <w:abstractNumId w:val="53"/>
  </w:num>
  <w:num w:numId="25" w16cid:durableId="1553729374">
    <w:abstractNumId w:val="3"/>
  </w:num>
  <w:num w:numId="26" w16cid:durableId="1059206667">
    <w:abstractNumId w:val="0"/>
  </w:num>
  <w:num w:numId="27" w16cid:durableId="860775243">
    <w:abstractNumId w:val="9"/>
  </w:num>
  <w:num w:numId="28" w16cid:durableId="14110757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7992559">
    <w:abstractNumId w:val="42"/>
  </w:num>
  <w:num w:numId="30" w16cid:durableId="473447620">
    <w:abstractNumId w:val="12"/>
  </w:num>
  <w:num w:numId="31" w16cid:durableId="1323313510">
    <w:abstractNumId w:val="13"/>
  </w:num>
  <w:num w:numId="32" w16cid:durableId="2146775098">
    <w:abstractNumId w:val="29"/>
  </w:num>
  <w:num w:numId="33" w16cid:durableId="1417097943">
    <w:abstractNumId w:val="62"/>
  </w:num>
  <w:num w:numId="34" w16cid:durableId="998071575">
    <w:abstractNumId w:val="59"/>
  </w:num>
  <w:num w:numId="35" w16cid:durableId="1653102569">
    <w:abstractNumId w:val="38"/>
  </w:num>
  <w:num w:numId="36" w16cid:durableId="1258752404">
    <w:abstractNumId w:val="34"/>
  </w:num>
  <w:num w:numId="37" w16cid:durableId="1033458229">
    <w:abstractNumId w:val="69"/>
  </w:num>
  <w:num w:numId="38" w16cid:durableId="1273167930">
    <w:abstractNumId w:val="48"/>
  </w:num>
  <w:num w:numId="39" w16cid:durableId="1746565337">
    <w:abstractNumId w:val="19"/>
  </w:num>
  <w:num w:numId="40" w16cid:durableId="446122281">
    <w:abstractNumId w:val="8"/>
  </w:num>
  <w:num w:numId="41" w16cid:durableId="237248317">
    <w:abstractNumId w:val="77"/>
  </w:num>
  <w:num w:numId="42" w16cid:durableId="1069619395">
    <w:abstractNumId w:val="7"/>
  </w:num>
  <w:num w:numId="43" w16cid:durableId="1742680293">
    <w:abstractNumId w:val="18"/>
  </w:num>
  <w:num w:numId="44" w16cid:durableId="2040931500">
    <w:abstractNumId w:val="31"/>
  </w:num>
  <w:num w:numId="45" w16cid:durableId="557939303">
    <w:abstractNumId w:val="2"/>
  </w:num>
  <w:num w:numId="46" w16cid:durableId="1326083481">
    <w:abstractNumId w:val="68"/>
  </w:num>
  <w:num w:numId="47" w16cid:durableId="2039965630">
    <w:abstractNumId w:val="45"/>
  </w:num>
  <w:num w:numId="48" w16cid:durableId="1780686468">
    <w:abstractNumId w:val="44"/>
  </w:num>
  <w:num w:numId="49" w16cid:durableId="88818862">
    <w:abstractNumId w:val="23"/>
  </w:num>
  <w:num w:numId="50" w16cid:durableId="1542202342">
    <w:abstractNumId w:val="35"/>
  </w:num>
  <w:num w:numId="51" w16cid:durableId="1841921859">
    <w:abstractNumId w:val="28"/>
  </w:num>
  <w:num w:numId="52" w16cid:durableId="1509098086">
    <w:abstractNumId w:val="56"/>
  </w:num>
  <w:num w:numId="53" w16cid:durableId="278224067">
    <w:abstractNumId w:val="76"/>
  </w:num>
  <w:num w:numId="54" w16cid:durableId="876161704">
    <w:abstractNumId w:val="10"/>
  </w:num>
  <w:num w:numId="55" w16cid:durableId="2468144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6315317">
    <w:abstractNumId w:val="30"/>
  </w:num>
  <w:num w:numId="57" w16cid:durableId="1882285684">
    <w:abstractNumId w:val="65"/>
  </w:num>
  <w:num w:numId="58" w16cid:durableId="777141489">
    <w:abstractNumId w:val="67"/>
  </w:num>
  <w:num w:numId="59" w16cid:durableId="1179544368">
    <w:abstractNumId w:val="39"/>
  </w:num>
  <w:num w:numId="60" w16cid:durableId="291332559">
    <w:abstractNumId w:val="64"/>
  </w:num>
  <w:num w:numId="61" w16cid:durableId="1416515838">
    <w:abstractNumId w:val="70"/>
  </w:num>
  <w:num w:numId="62" w16cid:durableId="885216898">
    <w:abstractNumId w:val="24"/>
  </w:num>
  <w:num w:numId="63" w16cid:durableId="545221401">
    <w:abstractNumId w:val="57"/>
  </w:num>
  <w:num w:numId="64" w16cid:durableId="543326178">
    <w:abstractNumId w:val="27"/>
  </w:num>
  <w:num w:numId="65" w16cid:durableId="1709141739">
    <w:abstractNumId w:val="60"/>
  </w:num>
  <w:num w:numId="66" w16cid:durableId="1708263645">
    <w:abstractNumId w:val="6"/>
  </w:num>
  <w:num w:numId="67" w16cid:durableId="16853444">
    <w:abstractNumId w:val="73"/>
  </w:num>
  <w:num w:numId="68" w16cid:durableId="1882814434">
    <w:abstractNumId w:val="26"/>
  </w:num>
  <w:num w:numId="69" w16cid:durableId="4028764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88684062">
    <w:abstractNumId w:val="75"/>
  </w:num>
  <w:num w:numId="71" w16cid:durableId="1385256773">
    <w:abstractNumId w:val="72"/>
  </w:num>
  <w:num w:numId="72" w16cid:durableId="1862626406">
    <w:abstractNumId w:val="20"/>
  </w:num>
  <w:num w:numId="73" w16cid:durableId="1091848973">
    <w:abstractNumId w:val="1"/>
  </w:num>
  <w:num w:numId="74" w16cid:durableId="4015043">
    <w:abstractNumId w:val="52"/>
  </w:num>
  <w:num w:numId="75" w16cid:durableId="405687608">
    <w:abstractNumId w:val="78"/>
  </w:num>
  <w:num w:numId="76" w16cid:durableId="1806774143">
    <w:abstractNumId w:val="63"/>
  </w:num>
  <w:num w:numId="77" w16cid:durableId="722607948">
    <w:abstractNumId w:val="41"/>
  </w:num>
  <w:num w:numId="78" w16cid:durableId="186066869">
    <w:abstractNumId w:val="43"/>
  </w:num>
  <w:num w:numId="79" w16cid:durableId="756361913">
    <w:abstractNumId w:val="58"/>
  </w:num>
  <w:num w:numId="80" w16cid:durableId="1810202293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7B"/>
    <w:rsid w:val="00006633"/>
    <w:rsid w:val="00007EC2"/>
    <w:rsid w:val="00011237"/>
    <w:rsid w:val="0001180B"/>
    <w:rsid w:val="00012743"/>
    <w:rsid w:val="00016EBB"/>
    <w:rsid w:val="00017CD0"/>
    <w:rsid w:val="00022BEE"/>
    <w:rsid w:val="00033DAB"/>
    <w:rsid w:val="000346E6"/>
    <w:rsid w:val="00037A4F"/>
    <w:rsid w:val="00052E69"/>
    <w:rsid w:val="00056C47"/>
    <w:rsid w:val="00060E66"/>
    <w:rsid w:val="00072C00"/>
    <w:rsid w:val="00075D9C"/>
    <w:rsid w:val="00084934"/>
    <w:rsid w:val="00085DEF"/>
    <w:rsid w:val="00085E8E"/>
    <w:rsid w:val="0009094F"/>
    <w:rsid w:val="000969B3"/>
    <w:rsid w:val="000A0ED8"/>
    <w:rsid w:val="000A189F"/>
    <w:rsid w:val="000A714A"/>
    <w:rsid w:val="000B48C7"/>
    <w:rsid w:val="000C3689"/>
    <w:rsid w:val="000C5907"/>
    <w:rsid w:val="000D48B6"/>
    <w:rsid w:val="000D511F"/>
    <w:rsid w:val="000D55A3"/>
    <w:rsid w:val="000D7DE3"/>
    <w:rsid w:val="000D7EB1"/>
    <w:rsid w:val="000E58E8"/>
    <w:rsid w:val="000F1051"/>
    <w:rsid w:val="000F2CEA"/>
    <w:rsid w:val="000F4153"/>
    <w:rsid w:val="000F4480"/>
    <w:rsid w:val="0010307D"/>
    <w:rsid w:val="00103169"/>
    <w:rsid w:val="001068DD"/>
    <w:rsid w:val="001123EF"/>
    <w:rsid w:val="00113E9B"/>
    <w:rsid w:val="001145D2"/>
    <w:rsid w:val="001145EF"/>
    <w:rsid w:val="00114A6A"/>
    <w:rsid w:val="00114D4E"/>
    <w:rsid w:val="00123360"/>
    <w:rsid w:val="00124216"/>
    <w:rsid w:val="001313EE"/>
    <w:rsid w:val="001348E2"/>
    <w:rsid w:val="00137E75"/>
    <w:rsid w:val="00141EFF"/>
    <w:rsid w:val="00146A9B"/>
    <w:rsid w:val="00151B08"/>
    <w:rsid w:val="00160AAF"/>
    <w:rsid w:val="00164B2F"/>
    <w:rsid w:val="001743B2"/>
    <w:rsid w:val="00180F98"/>
    <w:rsid w:val="00193051"/>
    <w:rsid w:val="00193DA2"/>
    <w:rsid w:val="001A1E67"/>
    <w:rsid w:val="001A3C3E"/>
    <w:rsid w:val="001A6683"/>
    <w:rsid w:val="001B0B0B"/>
    <w:rsid w:val="001B7C4A"/>
    <w:rsid w:val="001C1916"/>
    <w:rsid w:val="001C3D44"/>
    <w:rsid w:val="001D4008"/>
    <w:rsid w:val="001E3C50"/>
    <w:rsid w:val="001E7E6C"/>
    <w:rsid w:val="001F0C40"/>
    <w:rsid w:val="001F2E5F"/>
    <w:rsid w:val="001F3113"/>
    <w:rsid w:val="001F68C8"/>
    <w:rsid w:val="001F73DD"/>
    <w:rsid w:val="00200506"/>
    <w:rsid w:val="002064EE"/>
    <w:rsid w:val="00206D60"/>
    <w:rsid w:val="00207A9B"/>
    <w:rsid w:val="00216BC7"/>
    <w:rsid w:val="002229D9"/>
    <w:rsid w:val="00223427"/>
    <w:rsid w:val="0023032C"/>
    <w:rsid w:val="002307BF"/>
    <w:rsid w:val="00233174"/>
    <w:rsid w:val="002429A3"/>
    <w:rsid w:val="00244936"/>
    <w:rsid w:val="00245482"/>
    <w:rsid w:val="00246C4B"/>
    <w:rsid w:val="002511C5"/>
    <w:rsid w:val="002529DE"/>
    <w:rsid w:val="00254637"/>
    <w:rsid w:val="0026185C"/>
    <w:rsid w:val="00265306"/>
    <w:rsid w:val="00272951"/>
    <w:rsid w:val="00273BB3"/>
    <w:rsid w:val="00274A9C"/>
    <w:rsid w:val="00282265"/>
    <w:rsid w:val="00291066"/>
    <w:rsid w:val="00291F29"/>
    <w:rsid w:val="002A6111"/>
    <w:rsid w:val="002A7043"/>
    <w:rsid w:val="002B2A2E"/>
    <w:rsid w:val="002D7D31"/>
    <w:rsid w:val="002E18D8"/>
    <w:rsid w:val="002E35BC"/>
    <w:rsid w:val="002E39BF"/>
    <w:rsid w:val="002E3C57"/>
    <w:rsid w:val="002F027B"/>
    <w:rsid w:val="00302EE2"/>
    <w:rsid w:val="00303330"/>
    <w:rsid w:val="003056EA"/>
    <w:rsid w:val="003165F8"/>
    <w:rsid w:val="00321E30"/>
    <w:rsid w:val="003270CF"/>
    <w:rsid w:val="00334167"/>
    <w:rsid w:val="00334415"/>
    <w:rsid w:val="00334B34"/>
    <w:rsid w:val="00345295"/>
    <w:rsid w:val="00352A6E"/>
    <w:rsid w:val="00355B27"/>
    <w:rsid w:val="00360B0F"/>
    <w:rsid w:val="00363957"/>
    <w:rsid w:val="00363D69"/>
    <w:rsid w:val="00372208"/>
    <w:rsid w:val="00376000"/>
    <w:rsid w:val="0037682F"/>
    <w:rsid w:val="00383AA4"/>
    <w:rsid w:val="00387A8D"/>
    <w:rsid w:val="00392295"/>
    <w:rsid w:val="00394798"/>
    <w:rsid w:val="003B08ED"/>
    <w:rsid w:val="003B7C2E"/>
    <w:rsid w:val="003D0617"/>
    <w:rsid w:val="003D0B38"/>
    <w:rsid w:val="003D5B5E"/>
    <w:rsid w:val="003E020F"/>
    <w:rsid w:val="003E6257"/>
    <w:rsid w:val="003E65A9"/>
    <w:rsid w:val="003F1F6B"/>
    <w:rsid w:val="00400D74"/>
    <w:rsid w:val="00410524"/>
    <w:rsid w:val="0041136B"/>
    <w:rsid w:val="00417183"/>
    <w:rsid w:val="00420529"/>
    <w:rsid w:val="004217CE"/>
    <w:rsid w:val="00423827"/>
    <w:rsid w:val="004418D4"/>
    <w:rsid w:val="00442973"/>
    <w:rsid w:val="004449FF"/>
    <w:rsid w:val="00455285"/>
    <w:rsid w:val="00461E52"/>
    <w:rsid w:val="00462755"/>
    <w:rsid w:val="00465027"/>
    <w:rsid w:val="004654DF"/>
    <w:rsid w:val="004719AB"/>
    <w:rsid w:val="004775EE"/>
    <w:rsid w:val="004831E7"/>
    <w:rsid w:val="00483423"/>
    <w:rsid w:val="00485FE4"/>
    <w:rsid w:val="004862AF"/>
    <w:rsid w:val="00486C91"/>
    <w:rsid w:val="00491410"/>
    <w:rsid w:val="00492BEA"/>
    <w:rsid w:val="004935B3"/>
    <w:rsid w:val="004A2086"/>
    <w:rsid w:val="004A3182"/>
    <w:rsid w:val="004A344B"/>
    <w:rsid w:val="004A4450"/>
    <w:rsid w:val="004A5068"/>
    <w:rsid w:val="004A7758"/>
    <w:rsid w:val="004A7B9C"/>
    <w:rsid w:val="004C13CA"/>
    <w:rsid w:val="004C17C7"/>
    <w:rsid w:val="004D463E"/>
    <w:rsid w:val="004D5C61"/>
    <w:rsid w:val="004E79FD"/>
    <w:rsid w:val="004F3C55"/>
    <w:rsid w:val="004F494E"/>
    <w:rsid w:val="004F536A"/>
    <w:rsid w:val="004F64FC"/>
    <w:rsid w:val="004F69CD"/>
    <w:rsid w:val="00504699"/>
    <w:rsid w:val="00504D85"/>
    <w:rsid w:val="0050687B"/>
    <w:rsid w:val="00510647"/>
    <w:rsid w:val="00510746"/>
    <w:rsid w:val="00510E1B"/>
    <w:rsid w:val="0051618F"/>
    <w:rsid w:val="00520E8F"/>
    <w:rsid w:val="00521D72"/>
    <w:rsid w:val="005266FB"/>
    <w:rsid w:val="00531F09"/>
    <w:rsid w:val="005336CE"/>
    <w:rsid w:val="0053475F"/>
    <w:rsid w:val="005360E1"/>
    <w:rsid w:val="0054009D"/>
    <w:rsid w:val="00550E25"/>
    <w:rsid w:val="0055640B"/>
    <w:rsid w:val="00563D83"/>
    <w:rsid w:val="00566D9A"/>
    <w:rsid w:val="00571A10"/>
    <w:rsid w:val="00573775"/>
    <w:rsid w:val="0057721E"/>
    <w:rsid w:val="005878E3"/>
    <w:rsid w:val="00595646"/>
    <w:rsid w:val="005A0653"/>
    <w:rsid w:val="005A5CC6"/>
    <w:rsid w:val="005B05E2"/>
    <w:rsid w:val="005B4BA4"/>
    <w:rsid w:val="005B518C"/>
    <w:rsid w:val="005C5014"/>
    <w:rsid w:val="005D24EB"/>
    <w:rsid w:val="005E13A5"/>
    <w:rsid w:val="005E2341"/>
    <w:rsid w:val="005E5DA4"/>
    <w:rsid w:val="005F3016"/>
    <w:rsid w:val="005F66F0"/>
    <w:rsid w:val="006006F5"/>
    <w:rsid w:val="0060529B"/>
    <w:rsid w:val="0060655E"/>
    <w:rsid w:val="006065E0"/>
    <w:rsid w:val="006116C4"/>
    <w:rsid w:val="00613F28"/>
    <w:rsid w:val="006161B5"/>
    <w:rsid w:val="0063003B"/>
    <w:rsid w:val="00630597"/>
    <w:rsid w:val="0063258D"/>
    <w:rsid w:val="00632F36"/>
    <w:rsid w:val="006337C1"/>
    <w:rsid w:val="00634010"/>
    <w:rsid w:val="0063600B"/>
    <w:rsid w:val="006416D9"/>
    <w:rsid w:val="0064337D"/>
    <w:rsid w:val="00653E59"/>
    <w:rsid w:val="00654A13"/>
    <w:rsid w:val="00662EBA"/>
    <w:rsid w:val="006630D0"/>
    <w:rsid w:val="0066562A"/>
    <w:rsid w:val="00676C5D"/>
    <w:rsid w:val="006770CB"/>
    <w:rsid w:val="006800A1"/>
    <w:rsid w:val="00685AFF"/>
    <w:rsid w:val="00686CB2"/>
    <w:rsid w:val="006958DC"/>
    <w:rsid w:val="006A3B90"/>
    <w:rsid w:val="006A7D7F"/>
    <w:rsid w:val="006B6910"/>
    <w:rsid w:val="006C30A4"/>
    <w:rsid w:val="006C54F8"/>
    <w:rsid w:val="006D16E0"/>
    <w:rsid w:val="006D280D"/>
    <w:rsid w:val="006D486E"/>
    <w:rsid w:val="006F06FA"/>
    <w:rsid w:val="006F0CC4"/>
    <w:rsid w:val="006F1CDB"/>
    <w:rsid w:val="006F331E"/>
    <w:rsid w:val="006F34AB"/>
    <w:rsid w:val="007006ED"/>
    <w:rsid w:val="00700B2F"/>
    <w:rsid w:val="00700CDF"/>
    <w:rsid w:val="007022D7"/>
    <w:rsid w:val="00703368"/>
    <w:rsid w:val="00712CDD"/>
    <w:rsid w:val="0071493B"/>
    <w:rsid w:val="0072046E"/>
    <w:rsid w:val="00723534"/>
    <w:rsid w:val="0072407B"/>
    <w:rsid w:val="007253E2"/>
    <w:rsid w:val="007301D7"/>
    <w:rsid w:val="00736F0F"/>
    <w:rsid w:val="00745AC2"/>
    <w:rsid w:val="00756BDE"/>
    <w:rsid w:val="00763937"/>
    <w:rsid w:val="007656D0"/>
    <w:rsid w:val="007668CC"/>
    <w:rsid w:val="007724F5"/>
    <w:rsid w:val="00773568"/>
    <w:rsid w:val="00773C33"/>
    <w:rsid w:val="00781CCD"/>
    <w:rsid w:val="00784AB5"/>
    <w:rsid w:val="00791D2F"/>
    <w:rsid w:val="007969AB"/>
    <w:rsid w:val="007A04F5"/>
    <w:rsid w:val="007A2322"/>
    <w:rsid w:val="007A5F81"/>
    <w:rsid w:val="007B028A"/>
    <w:rsid w:val="007B0B53"/>
    <w:rsid w:val="007C0AEB"/>
    <w:rsid w:val="007C5091"/>
    <w:rsid w:val="007D241D"/>
    <w:rsid w:val="007D56D6"/>
    <w:rsid w:val="007E5565"/>
    <w:rsid w:val="007E650A"/>
    <w:rsid w:val="007F69B8"/>
    <w:rsid w:val="00803DD2"/>
    <w:rsid w:val="008070BC"/>
    <w:rsid w:val="00812821"/>
    <w:rsid w:val="00815200"/>
    <w:rsid w:val="00817C0C"/>
    <w:rsid w:val="00821ACE"/>
    <w:rsid w:val="00826FB0"/>
    <w:rsid w:val="00835FAF"/>
    <w:rsid w:val="008408AB"/>
    <w:rsid w:val="00840D36"/>
    <w:rsid w:val="00841308"/>
    <w:rsid w:val="008519B3"/>
    <w:rsid w:val="008534A4"/>
    <w:rsid w:val="00855A64"/>
    <w:rsid w:val="00855ED7"/>
    <w:rsid w:val="008561E5"/>
    <w:rsid w:val="00856B79"/>
    <w:rsid w:val="0087419F"/>
    <w:rsid w:val="00876F9C"/>
    <w:rsid w:val="0088044E"/>
    <w:rsid w:val="008823EC"/>
    <w:rsid w:val="00882DC5"/>
    <w:rsid w:val="008863D5"/>
    <w:rsid w:val="0088696E"/>
    <w:rsid w:val="00895C93"/>
    <w:rsid w:val="00896155"/>
    <w:rsid w:val="008A6055"/>
    <w:rsid w:val="008A6746"/>
    <w:rsid w:val="008A73EE"/>
    <w:rsid w:val="008B0D2D"/>
    <w:rsid w:val="008B3111"/>
    <w:rsid w:val="008B4F90"/>
    <w:rsid w:val="008D2A6C"/>
    <w:rsid w:val="008D3E45"/>
    <w:rsid w:val="008E1FB8"/>
    <w:rsid w:val="008F1048"/>
    <w:rsid w:val="008F10FA"/>
    <w:rsid w:val="008F3931"/>
    <w:rsid w:val="00904C3B"/>
    <w:rsid w:val="0091386D"/>
    <w:rsid w:val="00916027"/>
    <w:rsid w:val="00917600"/>
    <w:rsid w:val="009206DB"/>
    <w:rsid w:val="0092400F"/>
    <w:rsid w:val="009251A0"/>
    <w:rsid w:val="009252E3"/>
    <w:rsid w:val="00925CB7"/>
    <w:rsid w:val="0092650B"/>
    <w:rsid w:val="00926A37"/>
    <w:rsid w:val="00930E03"/>
    <w:rsid w:val="0093125E"/>
    <w:rsid w:val="00933B00"/>
    <w:rsid w:val="009379BD"/>
    <w:rsid w:val="00945779"/>
    <w:rsid w:val="00945DE1"/>
    <w:rsid w:val="00946072"/>
    <w:rsid w:val="00955D03"/>
    <w:rsid w:val="00962E23"/>
    <w:rsid w:val="00972FE3"/>
    <w:rsid w:val="009749F8"/>
    <w:rsid w:val="00980793"/>
    <w:rsid w:val="00981673"/>
    <w:rsid w:val="00991819"/>
    <w:rsid w:val="0099621D"/>
    <w:rsid w:val="0099647F"/>
    <w:rsid w:val="009A088D"/>
    <w:rsid w:val="009A6BBE"/>
    <w:rsid w:val="009C1212"/>
    <w:rsid w:val="009C489B"/>
    <w:rsid w:val="009C6329"/>
    <w:rsid w:val="009C6D36"/>
    <w:rsid w:val="009D1262"/>
    <w:rsid w:val="009D2326"/>
    <w:rsid w:val="009D3E47"/>
    <w:rsid w:val="009D5E58"/>
    <w:rsid w:val="009E38E6"/>
    <w:rsid w:val="009F0DB0"/>
    <w:rsid w:val="009F2D23"/>
    <w:rsid w:val="00A001B6"/>
    <w:rsid w:val="00A06769"/>
    <w:rsid w:val="00A07884"/>
    <w:rsid w:val="00A11771"/>
    <w:rsid w:val="00A12C98"/>
    <w:rsid w:val="00A1382F"/>
    <w:rsid w:val="00A227E1"/>
    <w:rsid w:val="00A26195"/>
    <w:rsid w:val="00A27D77"/>
    <w:rsid w:val="00A3095A"/>
    <w:rsid w:val="00A325C1"/>
    <w:rsid w:val="00A33984"/>
    <w:rsid w:val="00A46957"/>
    <w:rsid w:val="00A55F24"/>
    <w:rsid w:val="00A65522"/>
    <w:rsid w:val="00A70E14"/>
    <w:rsid w:val="00A772B5"/>
    <w:rsid w:val="00A833D6"/>
    <w:rsid w:val="00A8356B"/>
    <w:rsid w:val="00A90CE3"/>
    <w:rsid w:val="00A96A4B"/>
    <w:rsid w:val="00AA1FCC"/>
    <w:rsid w:val="00AA3117"/>
    <w:rsid w:val="00AA41DE"/>
    <w:rsid w:val="00AA65B0"/>
    <w:rsid w:val="00AB36E3"/>
    <w:rsid w:val="00AB480A"/>
    <w:rsid w:val="00AC08BD"/>
    <w:rsid w:val="00AC10E6"/>
    <w:rsid w:val="00AD3C6D"/>
    <w:rsid w:val="00AD3E2B"/>
    <w:rsid w:val="00AD72E7"/>
    <w:rsid w:val="00AE1304"/>
    <w:rsid w:val="00AE471A"/>
    <w:rsid w:val="00AE65F5"/>
    <w:rsid w:val="00AE73EB"/>
    <w:rsid w:val="00AF026E"/>
    <w:rsid w:val="00AF04DF"/>
    <w:rsid w:val="00AF5C54"/>
    <w:rsid w:val="00AF7E5C"/>
    <w:rsid w:val="00B0096F"/>
    <w:rsid w:val="00B00997"/>
    <w:rsid w:val="00B01A6B"/>
    <w:rsid w:val="00B04689"/>
    <w:rsid w:val="00B16983"/>
    <w:rsid w:val="00B16A7A"/>
    <w:rsid w:val="00B176BF"/>
    <w:rsid w:val="00B20749"/>
    <w:rsid w:val="00B220F5"/>
    <w:rsid w:val="00B2748E"/>
    <w:rsid w:val="00B309DF"/>
    <w:rsid w:val="00B31928"/>
    <w:rsid w:val="00B33072"/>
    <w:rsid w:val="00B34C82"/>
    <w:rsid w:val="00B3664B"/>
    <w:rsid w:val="00B402ED"/>
    <w:rsid w:val="00B41678"/>
    <w:rsid w:val="00B41711"/>
    <w:rsid w:val="00B43FA3"/>
    <w:rsid w:val="00B459CA"/>
    <w:rsid w:val="00B467E3"/>
    <w:rsid w:val="00B46FF8"/>
    <w:rsid w:val="00B47778"/>
    <w:rsid w:val="00B55C84"/>
    <w:rsid w:val="00B5648D"/>
    <w:rsid w:val="00B6783E"/>
    <w:rsid w:val="00B807E2"/>
    <w:rsid w:val="00B80CBE"/>
    <w:rsid w:val="00B82D61"/>
    <w:rsid w:val="00B8679F"/>
    <w:rsid w:val="00B90755"/>
    <w:rsid w:val="00B93CF3"/>
    <w:rsid w:val="00BA1D0E"/>
    <w:rsid w:val="00BA25F2"/>
    <w:rsid w:val="00BA49B4"/>
    <w:rsid w:val="00BA4C76"/>
    <w:rsid w:val="00BA7333"/>
    <w:rsid w:val="00BA753F"/>
    <w:rsid w:val="00BA796C"/>
    <w:rsid w:val="00BB4357"/>
    <w:rsid w:val="00BB5758"/>
    <w:rsid w:val="00BB6C04"/>
    <w:rsid w:val="00BC3BD9"/>
    <w:rsid w:val="00BD71B7"/>
    <w:rsid w:val="00BE22D6"/>
    <w:rsid w:val="00BE38AF"/>
    <w:rsid w:val="00BE46CC"/>
    <w:rsid w:val="00BF186D"/>
    <w:rsid w:val="00BF1E8D"/>
    <w:rsid w:val="00BF5C4B"/>
    <w:rsid w:val="00BF7899"/>
    <w:rsid w:val="00C35EF5"/>
    <w:rsid w:val="00C376DC"/>
    <w:rsid w:val="00C411E8"/>
    <w:rsid w:val="00C42D16"/>
    <w:rsid w:val="00C47DC2"/>
    <w:rsid w:val="00C50523"/>
    <w:rsid w:val="00C512C6"/>
    <w:rsid w:val="00C520A6"/>
    <w:rsid w:val="00C52330"/>
    <w:rsid w:val="00C526C5"/>
    <w:rsid w:val="00C529C7"/>
    <w:rsid w:val="00C556B9"/>
    <w:rsid w:val="00C5688D"/>
    <w:rsid w:val="00C65225"/>
    <w:rsid w:val="00C65B15"/>
    <w:rsid w:val="00C7783F"/>
    <w:rsid w:val="00C811D8"/>
    <w:rsid w:val="00C81257"/>
    <w:rsid w:val="00C81DFF"/>
    <w:rsid w:val="00C85F73"/>
    <w:rsid w:val="00C95014"/>
    <w:rsid w:val="00C97A79"/>
    <w:rsid w:val="00CA3147"/>
    <w:rsid w:val="00CA443D"/>
    <w:rsid w:val="00CA53AA"/>
    <w:rsid w:val="00CA6295"/>
    <w:rsid w:val="00CB1694"/>
    <w:rsid w:val="00CB1F3A"/>
    <w:rsid w:val="00CB277D"/>
    <w:rsid w:val="00CB498A"/>
    <w:rsid w:val="00CB5282"/>
    <w:rsid w:val="00CC679A"/>
    <w:rsid w:val="00CC70F1"/>
    <w:rsid w:val="00CC7245"/>
    <w:rsid w:val="00CD1A94"/>
    <w:rsid w:val="00CD6274"/>
    <w:rsid w:val="00CE05EA"/>
    <w:rsid w:val="00CE6429"/>
    <w:rsid w:val="00CE6F25"/>
    <w:rsid w:val="00CF5219"/>
    <w:rsid w:val="00CF6A0B"/>
    <w:rsid w:val="00CF7AFD"/>
    <w:rsid w:val="00D0000C"/>
    <w:rsid w:val="00D011D8"/>
    <w:rsid w:val="00D06F3F"/>
    <w:rsid w:val="00D10F85"/>
    <w:rsid w:val="00D14D16"/>
    <w:rsid w:val="00D25676"/>
    <w:rsid w:val="00D26B25"/>
    <w:rsid w:val="00D27E4C"/>
    <w:rsid w:val="00D334E7"/>
    <w:rsid w:val="00D40A14"/>
    <w:rsid w:val="00D4121C"/>
    <w:rsid w:val="00D430DD"/>
    <w:rsid w:val="00D453DA"/>
    <w:rsid w:val="00D47E0D"/>
    <w:rsid w:val="00D50910"/>
    <w:rsid w:val="00D5540D"/>
    <w:rsid w:val="00D57D89"/>
    <w:rsid w:val="00D6257D"/>
    <w:rsid w:val="00D7073B"/>
    <w:rsid w:val="00D818C6"/>
    <w:rsid w:val="00D831C6"/>
    <w:rsid w:val="00D93A97"/>
    <w:rsid w:val="00D950DE"/>
    <w:rsid w:val="00D97E74"/>
    <w:rsid w:val="00D97EDB"/>
    <w:rsid w:val="00DA20CA"/>
    <w:rsid w:val="00DA27BF"/>
    <w:rsid w:val="00DA4776"/>
    <w:rsid w:val="00DA4A00"/>
    <w:rsid w:val="00DA4E55"/>
    <w:rsid w:val="00DB5384"/>
    <w:rsid w:val="00DB7E3E"/>
    <w:rsid w:val="00DC2A72"/>
    <w:rsid w:val="00DD4AD9"/>
    <w:rsid w:val="00DD6B64"/>
    <w:rsid w:val="00DD74F1"/>
    <w:rsid w:val="00DD773F"/>
    <w:rsid w:val="00DE236A"/>
    <w:rsid w:val="00DE748B"/>
    <w:rsid w:val="00E00A5B"/>
    <w:rsid w:val="00E01888"/>
    <w:rsid w:val="00E026C9"/>
    <w:rsid w:val="00E02F3C"/>
    <w:rsid w:val="00E17A77"/>
    <w:rsid w:val="00E319F5"/>
    <w:rsid w:val="00E41D47"/>
    <w:rsid w:val="00E43FCB"/>
    <w:rsid w:val="00E50027"/>
    <w:rsid w:val="00E54FED"/>
    <w:rsid w:val="00E56CFC"/>
    <w:rsid w:val="00E631D4"/>
    <w:rsid w:val="00E66A4A"/>
    <w:rsid w:val="00E7256F"/>
    <w:rsid w:val="00E75C0E"/>
    <w:rsid w:val="00E7631F"/>
    <w:rsid w:val="00E7752B"/>
    <w:rsid w:val="00E8077C"/>
    <w:rsid w:val="00E84303"/>
    <w:rsid w:val="00E90285"/>
    <w:rsid w:val="00E941F6"/>
    <w:rsid w:val="00E9518A"/>
    <w:rsid w:val="00E9574B"/>
    <w:rsid w:val="00EA3ADD"/>
    <w:rsid w:val="00EA55D8"/>
    <w:rsid w:val="00EB35C1"/>
    <w:rsid w:val="00EB3D87"/>
    <w:rsid w:val="00EC363C"/>
    <w:rsid w:val="00ED5ECC"/>
    <w:rsid w:val="00EF1FCF"/>
    <w:rsid w:val="00EF5B53"/>
    <w:rsid w:val="00EF6042"/>
    <w:rsid w:val="00EF73D2"/>
    <w:rsid w:val="00F01A4D"/>
    <w:rsid w:val="00F11D55"/>
    <w:rsid w:val="00F127BE"/>
    <w:rsid w:val="00F12837"/>
    <w:rsid w:val="00F13B1E"/>
    <w:rsid w:val="00F25E05"/>
    <w:rsid w:val="00F26198"/>
    <w:rsid w:val="00F311A3"/>
    <w:rsid w:val="00F34F67"/>
    <w:rsid w:val="00F34FBC"/>
    <w:rsid w:val="00F40927"/>
    <w:rsid w:val="00F503C8"/>
    <w:rsid w:val="00F551CF"/>
    <w:rsid w:val="00F55E75"/>
    <w:rsid w:val="00F55F98"/>
    <w:rsid w:val="00F67E98"/>
    <w:rsid w:val="00F70E92"/>
    <w:rsid w:val="00F7453C"/>
    <w:rsid w:val="00F75156"/>
    <w:rsid w:val="00F84292"/>
    <w:rsid w:val="00F91288"/>
    <w:rsid w:val="00FA1DF9"/>
    <w:rsid w:val="00FA3DF8"/>
    <w:rsid w:val="00FB41A1"/>
    <w:rsid w:val="00FB4CB5"/>
    <w:rsid w:val="00FB6D3C"/>
    <w:rsid w:val="00FB7098"/>
    <w:rsid w:val="00FC0568"/>
    <w:rsid w:val="00FC3272"/>
    <w:rsid w:val="00FC6363"/>
    <w:rsid w:val="00FD14D4"/>
    <w:rsid w:val="00FD3875"/>
    <w:rsid w:val="00FD4AA6"/>
    <w:rsid w:val="00FD6E41"/>
    <w:rsid w:val="00FE2B8F"/>
    <w:rsid w:val="00FE41AB"/>
    <w:rsid w:val="00FE49B1"/>
    <w:rsid w:val="00FF038E"/>
    <w:rsid w:val="00FF0996"/>
    <w:rsid w:val="00FF6375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E8BD821"/>
  <w15:docId w15:val="{9B30B8C2-2166-4AD4-8537-9D28C482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C65B15"/>
    <w:pPr>
      <w:keepNext/>
      <w:numPr>
        <w:numId w:val="21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C65B15"/>
    <w:pPr>
      <w:keepNext/>
      <w:numPr>
        <w:ilvl w:val="1"/>
        <w:numId w:val="2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C65B15"/>
    <w:pPr>
      <w:keepNext/>
      <w:numPr>
        <w:ilvl w:val="2"/>
        <w:numId w:val="2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C65B15"/>
    <w:pPr>
      <w:keepNext/>
      <w:numPr>
        <w:ilvl w:val="3"/>
        <w:numId w:val="21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C65B15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65B15"/>
    <w:pPr>
      <w:keepNext/>
      <w:numPr>
        <w:ilvl w:val="5"/>
        <w:numId w:val="21"/>
      </w:numPr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C65B15"/>
    <w:pPr>
      <w:keepNext/>
      <w:numPr>
        <w:ilvl w:val="6"/>
        <w:numId w:val="21"/>
      </w:numPr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color w:val="auto"/>
      <w:sz w:val="20"/>
      <w:szCs w:val="20"/>
      <w:lang w:val="en-GB" w:eastAsia="en-US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C65B15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C65B15"/>
    <w:pPr>
      <w:numPr>
        <w:ilvl w:val="8"/>
        <w:numId w:val="21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Pr>
      <w:color w:val="0066CC"/>
      <w:u w:val="single"/>
    </w:rPr>
  </w:style>
  <w:style w:type="character" w:customStyle="1" w:styleId="Footnote2">
    <w:name w:val="Footnote (2)_"/>
    <w:basedOn w:val="Numatytasispastraiposriftas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Footnote">
    <w:name w:val="Footnote_"/>
    <w:basedOn w:val="Numatytasispastraiposriftas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8ptSpacing0pt">
    <w:name w:val="Header or footer + 8 pt;Spacing 0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Heading3">
    <w:name w:val="Heading #3_"/>
    <w:basedOn w:val="Numatytasispastraiposriftas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195pt">
    <w:name w:val="Heading #3 + 19;5 pt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Heading4">
    <w:name w:val="Heading #4_"/>
    <w:basedOn w:val="Numatytasispastraiposriftas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Tableofcontents">
    <w:name w:val="Table of contents_"/>
    <w:basedOn w:val="Numatytasispastraiposriftas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Headerorfooter55pt">
    <w:name w:val="Header or footer + 5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Spacing2pt">
    <w:name w:val="Body text (4) + Spacing 2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u w:val="singl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ablecaption2">
    <w:name w:val="Table caption (2)_"/>
    <w:basedOn w:val="Numatytasispastraiposriftas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Spacing2pt0">
    <w:name w:val="Body text (4) + Spacing 2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</w:rPr>
  </w:style>
  <w:style w:type="character" w:customStyle="1" w:styleId="Tablecaption3">
    <w:name w:val="Table caption (3)_"/>
    <w:basedOn w:val="Numatytasispastraiposriftas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Bodytext45pt">
    <w:name w:val="Body text (4) + 5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erorfooterPalatinoLinotype95ptSpacing0pt">
    <w:name w:val="Header or footer + Palatino Linotype;9;5 pt;Spacing 0 pt"/>
    <w:basedOn w:val="Headerorfooter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Spacing1pt">
    <w:name w:val="Body text (6) + Spacing 1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lang w:val="ru"/>
    </w:rPr>
  </w:style>
  <w:style w:type="character" w:customStyle="1" w:styleId="Bodytext6Spacing1pt0">
    <w:name w:val="Body text (6) + Spacing 1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single"/>
      <w:lang w:val="ru"/>
    </w:rPr>
  </w:style>
  <w:style w:type="character" w:customStyle="1" w:styleId="Bodytext655ptNotItalic">
    <w:name w:val="Body text (6) + 5;5 pt;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Bodytext655ptNotItalic0">
    <w:name w:val="Body text (6) + 5;5 pt;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Picturecaption">
    <w:name w:val="Picture caption_"/>
    <w:basedOn w:val="Numatytasispastraiposriftas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7">
    <w:name w:val="Body text (7)_"/>
    <w:basedOn w:val="Numatytasispastraiposriftas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8">
    <w:name w:val="Body text (8)_"/>
    <w:basedOn w:val="Numatytasispastraiposriftas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8Bold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Tablecaption4">
    <w:name w:val="Table caption (4)_"/>
    <w:basedOn w:val="Numatytasispastraiposriftas"/>
    <w:link w:val="Tablecaption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u w:val="single"/>
    </w:rPr>
  </w:style>
  <w:style w:type="character" w:customStyle="1" w:styleId="Bodytext8Bold0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6Spacing11pt">
    <w:name w:val="Body text (6) + Spacing 11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0"/>
      <w:sz w:val="22"/>
      <w:szCs w:val="22"/>
    </w:rPr>
  </w:style>
  <w:style w:type="character" w:customStyle="1" w:styleId="Bodytext6Spacing11pt0">
    <w:name w:val="Body text (6) + Spacing 11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0"/>
      <w:sz w:val="22"/>
      <w:szCs w:val="22"/>
      <w:u w:val="single"/>
    </w:rPr>
  </w:style>
  <w:style w:type="character" w:customStyle="1" w:styleId="Tablecaption41">
    <w:name w:val="Table caption (4)"/>
    <w:basedOn w:val="Tablecaption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single"/>
    </w:rPr>
  </w:style>
  <w:style w:type="character" w:customStyle="1" w:styleId="Bodytext7Spacing1pt">
    <w:name w:val="Body text (7) + Spacing 1 pt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"/>
      <w:szCs w:val="9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9">
    <w:name w:val="Body text (9)_"/>
    <w:basedOn w:val="Numatytasispastraiposriftas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945pt">
    <w:name w:val="Body text (9) + 4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11">
    <w:name w:val="Body text (11)_"/>
    <w:basedOn w:val="Numatytasispastraiposriftas"/>
    <w:link w:val="Body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0">
    <w:name w:val="Body text (10)_"/>
    <w:basedOn w:val="Numatytasispastraiposriftas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Bodytext86pt">
    <w:name w:val="Body text (8) + 6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84pt">
    <w:name w:val="Body text (8) + 4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6pt0">
    <w:name w:val="Body text (8) + 6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82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u w:val="single"/>
    </w:rPr>
  </w:style>
  <w:style w:type="character" w:customStyle="1" w:styleId="Heading5">
    <w:name w:val="Heading #5_"/>
    <w:basedOn w:val="Numatytasispastraiposriftas"/>
    <w:link w:val="Heading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Numatytasispastraiposriftas"/>
    <w:link w:val="Pagrindinistekstas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3">
    <w:name w:val="Body text (13)_"/>
    <w:basedOn w:val="Numatytasispastraiposriftas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basedOn w:val="Numatytasispastraiposriftas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4">
    <w:name w:val="Body text (14)_"/>
    <w:basedOn w:val="Numatytasispastraiposriftas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">
    <w:name w:val="Body text (15)_"/>
    <w:basedOn w:val="Numatytasispastraiposriftas"/>
    <w:link w:val="Bodytext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BoldSpacing0pt">
    <w:name w:val="Body text (10) + Bold;Spacing 0 pt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275pt">
    <w:name w:val="Body text (12) + 7;5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48ptSpacing0pt">
    <w:name w:val="Body text (14) + 8 pt;Spacing 0 pt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Bodytext16">
    <w:name w:val="Body text (16)_"/>
    <w:basedOn w:val="Numatytasispastraiposriftas"/>
    <w:link w:val="Bodytext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200">
    <w:name w:val="Body text (20)_"/>
    <w:basedOn w:val="Numatytasispastraiposriftas"/>
    <w:link w:val="Bodytext20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9">
    <w:name w:val="Body text (19)_"/>
    <w:basedOn w:val="Numatytasispastraiposriftas"/>
    <w:link w:val="Bodytext1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Bodytext18">
    <w:name w:val="Body text (18)_"/>
    <w:basedOn w:val="Numatytasispastraiposriftas"/>
    <w:link w:val="Bodytext1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Bodytext17">
    <w:name w:val="Body text (17)_"/>
    <w:basedOn w:val="Numatytasispastraiposriftas"/>
    <w:link w:val="Bodytext17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Bodytext22">
    <w:name w:val="Body text (22)_"/>
    <w:basedOn w:val="Numatytasispastraiposriftas"/>
    <w:link w:val="Bodytext2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Bodytext21">
    <w:name w:val="Body text (21)_"/>
    <w:basedOn w:val="Numatytasispastraiposriftas"/>
    <w:link w:val="Bodytext21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23">
    <w:name w:val="Body text (23)_"/>
    <w:basedOn w:val="Numatytasispastraiposriftas"/>
    <w:link w:val="Bodytext2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Pagrindinistekstas1">
    <w:name w:val="Pagrindinis tekstas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4">
    <w:name w:val="Body text (24)_"/>
    <w:basedOn w:val="Numatytasispastraiposriftas"/>
    <w:link w:val="Bodytext24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agrindinistekstas2">
    <w:name w:val="Pagrindinis tekstas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3">
    <w:name w:val="Pagrindinis tekstas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4">
    <w:name w:val="Pagrindinis tekstas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5">
    <w:name w:val="Body text (25)_"/>
    <w:basedOn w:val="Numatytasispastraiposriftas"/>
    <w:link w:val="Bodytext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6">
    <w:name w:val="Body text (26)_"/>
    <w:basedOn w:val="Numatytasispastraiposriftas"/>
    <w:link w:val="Bodytext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Pagrindinistekstas5">
    <w:name w:val="Pagrindinis tekstas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9">
    <w:name w:val="Body text (29)_"/>
    <w:basedOn w:val="Numatytasispastraiposriftas"/>
    <w:link w:val="Bodytext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7">
    <w:name w:val="Body text (27)_"/>
    <w:basedOn w:val="Numatytasispastraiposriftas"/>
    <w:link w:val="Bodytext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8">
    <w:name w:val="Body text (28)_"/>
    <w:basedOn w:val="Numatytasispastraiposriftas"/>
    <w:link w:val="Bodytext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00">
    <w:name w:val="Body text (30)_"/>
    <w:basedOn w:val="Numatytasispastraiposriftas"/>
    <w:link w:val="Bodytext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1">
    <w:name w:val="Body text (31)_"/>
    <w:basedOn w:val="Numatytasispastraiposriftas"/>
    <w:link w:val="Bodytext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Pagrindinistekstas6">
    <w:name w:val="Pagrindinis tekstas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7">
    <w:name w:val="Pagrindinis tekstas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8">
    <w:name w:val="Pagrindinis tekstas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9">
    <w:name w:val="Pagrindinis tekstas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10">
    <w:name w:val="Pagrindinis tekstas1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11">
    <w:name w:val="Pagrindinis tekstas1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12">
    <w:name w:val="Pagrindinis tekstas1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1ptItalic">
    <w:name w:val="Body text + 11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Pagrindinistekstas13">
    <w:name w:val="Pagrindinis tekstas1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5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14">
    <w:name w:val="Pagrindinis tekstas1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grindinistekstas15">
    <w:name w:val="Pagrindinis tekstas1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3NotBold">
    <w:name w:val="Body text (13) + Not Bold"/>
    <w:basedOn w:val="Bodytext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4Spacing-1pt">
    <w:name w:val="Body text (14) + Spacing -1 pt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Bodytext32">
    <w:name w:val="Body text (32)_"/>
    <w:basedOn w:val="Numatytasispastraiposriftas"/>
    <w:link w:val="Bodytext3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33">
    <w:name w:val="Body text (33)_"/>
    <w:basedOn w:val="Numatytasispastraiposriftas"/>
    <w:link w:val="Bodytext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Headerorfooter4ptBold">
    <w:name w:val="Header or footer + 4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Picturecaption2">
    <w:name w:val="Picture caption (2)_"/>
    <w:basedOn w:val="Numatytasispastraiposriftas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31">
    <w:name w:val="Body text (33)"/>
    <w:basedOn w:val="Bodytext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single"/>
    </w:rPr>
  </w:style>
  <w:style w:type="character" w:customStyle="1" w:styleId="Bodytext33Spacing1pt">
    <w:name w:val="Body text (33) + Spacing 1 pt"/>
    <w:basedOn w:val="Bodytext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</w:rPr>
  </w:style>
  <w:style w:type="character" w:customStyle="1" w:styleId="Bodytext35">
    <w:name w:val="Body text (35)_"/>
    <w:basedOn w:val="Numatytasispastraiposriftas"/>
    <w:link w:val="Bodytext3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34">
    <w:name w:val="Body text (34)_"/>
    <w:basedOn w:val="Numatytasispastraiposriftas"/>
    <w:link w:val="Bodytext3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3TrebuchetMS">
    <w:name w:val="Body text (33) + Trebuchet MS"/>
    <w:basedOn w:val="Bodytext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345pt">
    <w:name w:val="Body text (33) + 4;5 pt"/>
    <w:basedOn w:val="Bodytext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ablecaption50">
    <w:name w:val="Table caption (5)_"/>
    <w:basedOn w:val="Numatytasispastraiposriftas"/>
    <w:link w:val="Tablecaption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ablecaption55pt">
    <w:name w:val="Table caption (5) + 5 pt"/>
    <w:basedOn w:val="Tablecaption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ablecaption6">
    <w:name w:val="Table caption (6)_"/>
    <w:basedOn w:val="Numatytasispastraiposriftas"/>
    <w:link w:val="Tablecaption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335ptItalic">
    <w:name w:val="Body text (33) + 5 pt;Italic"/>
    <w:basedOn w:val="Bodytext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Bodytext335ptItalic0">
    <w:name w:val="Body text (33) + 5 pt;Italic"/>
    <w:basedOn w:val="Bodytext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Heading2">
    <w:name w:val="Heading #2_"/>
    <w:basedOn w:val="Numatytasispastraiposriftas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Bodytext36">
    <w:name w:val="Body text (36)_"/>
    <w:basedOn w:val="Numatytasispastraiposriftas"/>
    <w:link w:val="Bodytext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Picturecaption3">
    <w:name w:val="Picture caption (3)_"/>
    <w:basedOn w:val="Numatytasispastraiposriftas"/>
    <w:link w:val="Picturecaption30"/>
    <w:rPr>
      <w:rFonts w:ascii="Garamond" w:eastAsia="Garamond" w:hAnsi="Garamond" w:cs="Garamond"/>
      <w:b w:val="0"/>
      <w:bCs w:val="0"/>
      <w:i w:val="0"/>
      <w:iCs w:val="0"/>
      <w:smallCaps w:val="0"/>
      <w:strike w:val="0"/>
      <w:w w:val="100"/>
      <w:sz w:val="8"/>
      <w:szCs w:val="8"/>
      <w:lang w:val="en-US"/>
    </w:rPr>
  </w:style>
  <w:style w:type="character" w:customStyle="1" w:styleId="Picturecaption355pt">
    <w:name w:val="Picture caption (3) + 5;5 pt"/>
    <w:basedOn w:val="Picturecaption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w w:val="100"/>
      <w:sz w:val="11"/>
      <w:szCs w:val="11"/>
      <w:lang w:val="en-US"/>
    </w:rPr>
  </w:style>
  <w:style w:type="character" w:customStyle="1" w:styleId="Bodytext4Candara245ptSpacing4pt">
    <w:name w:val="Body text (4) + Candara;24;5 pt;Spacing 4 pt"/>
    <w:basedOn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80"/>
      <w:sz w:val="49"/>
      <w:szCs w:val="49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Bodytext37">
    <w:name w:val="Body text (37)_"/>
    <w:basedOn w:val="Numatytasispastraiposriftas"/>
    <w:link w:val="Bodytext3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0"/>
      <w:w w:val="40"/>
      <w:sz w:val="53"/>
      <w:szCs w:val="53"/>
    </w:rPr>
  </w:style>
  <w:style w:type="character" w:customStyle="1" w:styleId="Bodytext36Spacing5pt">
    <w:name w:val="Body text (36) + Spacing 5 pt"/>
    <w:basedOn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5"/>
      <w:szCs w:val="35"/>
    </w:rPr>
  </w:style>
  <w:style w:type="character" w:customStyle="1" w:styleId="Bodytext38">
    <w:name w:val="Body text (38)_"/>
    <w:basedOn w:val="Numatytasispastraiposriftas"/>
    <w:link w:val="Bodytext3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Bodytext39">
    <w:name w:val="Body text (39)_"/>
    <w:basedOn w:val="Numatytasispastraiposriftas"/>
    <w:link w:val="Bodytext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  <w:lang w:val="en-US"/>
    </w:rPr>
  </w:style>
  <w:style w:type="character" w:customStyle="1" w:styleId="Bodytext400">
    <w:name w:val="Body text (40)_"/>
    <w:basedOn w:val="Numatytasispastraiposriftas"/>
    <w:link w:val="Bodytext40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80"/>
      <w:sz w:val="49"/>
      <w:szCs w:val="49"/>
    </w:rPr>
  </w:style>
  <w:style w:type="character" w:customStyle="1" w:styleId="Bodytext39Spacing3pt">
    <w:name w:val="Body text (39) + Spacing 3 pt"/>
    <w:basedOn w:val="Bodytext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9"/>
      <w:szCs w:val="39"/>
      <w:lang w:val="en-US"/>
    </w:rPr>
  </w:style>
  <w:style w:type="character" w:customStyle="1" w:styleId="Bodytext410">
    <w:name w:val="Body text (41)_"/>
    <w:basedOn w:val="Numatytasispastraiposriftas"/>
    <w:link w:val="Bodytext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1175ptBold">
    <w:name w:val="Body text (41) + 17;5 pt;Bold"/>
    <w:basedOn w:val="Bodytext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Bodytext420">
    <w:name w:val="Body text (42)_"/>
    <w:basedOn w:val="Numatytasispastraiposriftas"/>
    <w:link w:val="Bodytext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255ptNotBold">
    <w:name w:val="Body text (42) + 5;5 pt;Not Bold"/>
    <w:basedOn w:val="Bodytext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40">
    <w:name w:val="Body text (44)_"/>
    <w:basedOn w:val="Numatytasispastraiposriftas"/>
    <w:link w:val="Bodytext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430">
    <w:name w:val="Body text (43)_"/>
    <w:basedOn w:val="Numatytasispastraiposriftas"/>
    <w:link w:val="Bodytext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3Bold">
    <w:name w:val="Body text (43) + Bold"/>
    <w:basedOn w:val="Bodytext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7">
    <w:name w:val="Table caption (7)_"/>
    <w:basedOn w:val="Numatytasispastraiposriftas"/>
    <w:link w:val="Tablecaption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275ptNotBold">
    <w:name w:val="Body text (12) + 7;5 pt;Not Bold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8">
    <w:name w:val="Table caption (8)_"/>
    <w:basedOn w:val="Numatytasispastraiposriftas"/>
    <w:link w:val="Tablecaption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6">
    <w:name w:val="Body text (46)_"/>
    <w:basedOn w:val="Numatytasispastraiposriftas"/>
    <w:link w:val="Bodytext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Headerorfooter65ptBold">
    <w:name w:val="Header or footer + 6;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450">
    <w:name w:val="Body text (45)_"/>
    <w:basedOn w:val="Numatytasispastraiposriftas"/>
    <w:link w:val="Bodytext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47">
    <w:name w:val="Body text (47)_"/>
    <w:basedOn w:val="Numatytasispastraiposriftas"/>
    <w:link w:val="Bodytext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Headerorfooter4ptBold0">
    <w:name w:val="Header or footer + 4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Bold1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48">
    <w:name w:val="Body text (48)_"/>
    <w:basedOn w:val="Numatytasispastraiposriftas"/>
    <w:link w:val="Bodytext4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Bodytext84pt0">
    <w:name w:val="Body text (8) + 4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7NotBold">
    <w:name w:val="Body text (47) + Not Bold"/>
    <w:basedOn w:val="Bodytext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Tablecaption9">
    <w:name w:val="Table caption (9)_"/>
    <w:basedOn w:val="Numatytasispastraiposriftas"/>
    <w:link w:val="Tablecaption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10">
    <w:name w:val="Table caption (10)_"/>
    <w:basedOn w:val="Numatytasispastraiposriftas"/>
    <w:link w:val="Tablecaption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332">
    <w:name w:val="Body text (33)"/>
    <w:basedOn w:val="Bodytext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2NotBold">
    <w:name w:val="Body text (42) + Not Bold"/>
    <w:basedOn w:val="Bodytext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9">
    <w:name w:val="Body text (49)_"/>
    <w:basedOn w:val="Numatytasispastraiposriftas"/>
    <w:link w:val="Bodytext4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ablecaption11">
    <w:name w:val="Table caption (11)_"/>
    <w:basedOn w:val="Numatytasispastraiposriftas"/>
    <w:link w:val="Tablecaption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11NotBold">
    <w:name w:val="Table caption (11) + Not Bold"/>
    <w:basedOn w:val="Tablecaption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46NotBold">
    <w:name w:val="Body text (46) + Not Bold"/>
    <w:basedOn w:val="Bodytext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46ptBold">
    <w:name w:val="Body text (14) + 6 pt;Bold"/>
    <w:basedOn w:val="Bodytext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46NotBold0">
    <w:name w:val="Body text (46) + Not Bold"/>
    <w:basedOn w:val="Bodytext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paragraph" w:customStyle="1" w:styleId="Footnote20">
    <w:name w:val="Footnote (2)"/>
    <w:basedOn w:val="prastasis"/>
    <w:link w:val="Footnot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Footnote0">
    <w:name w:val="Footnote"/>
    <w:basedOn w:val="prastasis"/>
    <w:link w:val="Footnot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after="4500" w:line="0" w:lineRule="atLeast"/>
    </w:pPr>
    <w:rPr>
      <w:rFonts w:ascii="Times New Roman" w:eastAsia="Times New Roman" w:hAnsi="Times New Roman" w:cs="Times New Roman"/>
      <w:b/>
      <w:bCs/>
      <w:spacing w:val="20"/>
      <w:sz w:val="29"/>
      <w:szCs w:val="29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prastasis"/>
    <w:link w:val="Heading3"/>
    <w:pPr>
      <w:shd w:val="clear" w:color="auto" w:fill="FFFFFF"/>
      <w:spacing w:before="4500" w:after="120" w:line="0" w:lineRule="atLeast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Heading40">
    <w:name w:val="Heading #4"/>
    <w:basedOn w:val="prastasis"/>
    <w:link w:val="Heading4"/>
    <w:pPr>
      <w:shd w:val="clear" w:color="auto" w:fill="FFFFFF"/>
      <w:spacing w:before="4740" w:line="0" w:lineRule="atLeast"/>
      <w:outlineLvl w:val="3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Tableofcontents0">
    <w:name w:val="Table of contents"/>
    <w:basedOn w:val="prastasis"/>
    <w:link w:val="Tableofcontents"/>
    <w:pPr>
      <w:shd w:val="clear" w:color="auto" w:fill="FFFFFF"/>
      <w:spacing w:before="240" w:line="47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  <w:spacing w:line="0" w:lineRule="atLeast"/>
      <w:ind w:hanging="96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ablecaption20">
    <w:name w:val="Table caption (2)"/>
    <w:basedOn w:val="prastasis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Bodytext50">
    <w:name w:val="Body text (5)"/>
    <w:basedOn w:val="prastasis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30">
    <w:name w:val="Table caption (3)"/>
    <w:basedOn w:val="prastasis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60">
    <w:name w:val="Body text (6)"/>
    <w:basedOn w:val="prastasis"/>
    <w:link w:val="Bodytext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Picturecaption0">
    <w:name w:val="Picture caption"/>
    <w:basedOn w:val="prastasis"/>
    <w:link w:val="Picturecaption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70">
    <w:name w:val="Body text (7)"/>
    <w:basedOn w:val="prastasis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Bodytext80">
    <w:name w:val="Body text (8)"/>
    <w:basedOn w:val="prastasis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Tablecaption40">
    <w:name w:val="Table caption (4)"/>
    <w:basedOn w:val="prastasis"/>
    <w:link w:val="Tablecaption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Bodytext90">
    <w:name w:val="Body text (9)"/>
    <w:basedOn w:val="prastasis"/>
    <w:link w:val="Bodytext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10">
    <w:name w:val="Body text (11)"/>
    <w:basedOn w:val="prastasis"/>
    <w:link w:val="Bodytext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100">
    <w:name w:val="Body text (10)"/>
    <w:basedOn w:val="prastasis"/>
    <w:link w:val="Body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Heading50">
    <w:name w:val="Heading #5"/>
    <w:basedOn w:val="prastasis"/>
    <w:link w:val="Heading5"/>
    <w:pPr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agrindinistekstas16">
    <w:name w:val="Pagrindinis tekstas16"/>
    <w:basedOn w:val="prastasis"/>
    <w:link w:val="Bodytext"/>
    <w:pPr>
      <w:shd w:val="clear" w:color="auto" w:fill="FFFFFF"/>
      <w:spacing w:before="240" w:line="274" w:lineRule="exac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30">
    <w:name w:val="Body text (13)"/>
    <w:basedOn w:val="prastasis"/>
    <w:link w:val="Bodytext1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20">
    <w:name w:val="Body text (12)"/>
    <w:basedOn w:val="prastasis"/>
    <w:link w:val="Bodytext1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140">
    <w:name w:val="Body text (14)"/>
    <w:basedOn w:val="prastasis"/>
    <w:link w:val="Bodytext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50">
    <w:name w:val="Body text (15)"/>
    <w:basedOn w:val="prastasis"/>
    <w:link w:val="Bodytext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160">
    <w:name w:val="Body text (16)"/>
    <w:basedOn w:val="prastasis"/>
    <w:link w:val="Bodytext1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Bodytext201">
    <w:name w:val="Body text (20)"/>
    <w:basedOn w:val="prastasis"/>
    <w:link w:val="Bodytext200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</w:rPr>
  </w:style>
  <w:style w:type="paragraph" w:customStyle="1" w:styleId="Bodytext190">
    <w:name w:val="Body text (19)"/>
    <w:basedOn w:val="prastasis"/>
    <w:link w:val="Bodytext19"/>
    <w:pPr>
      <w:shd w:val="clear" w:color="auto" w:fill="FFFFFF"/>
      <w:spacing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Bodytext180">
    <w:name w:val="Body text (18)"/>
    <w:basedOn w:val="prastasis"/>
    <w:link w:val="Bodytext18"/>
    <w:pPr>
      <w:shd w:val="clear" w:color="auto" w:fill="FFFFFF"/>
      <w:spacing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Bodytext170">
    <w:name w:val="Body text (17)"/>
    <w:basedOn w:val="prastasis"/>
    <w:link w:val="Bodytext17"/>
    <w:pPr>
      <w:shd w:val="clear" w:color="auto" w:fill="FFFFFF"/>
      <w:spacing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Bodytext220">
    <w:name w:val="Body text (22)"/>
    <w:basedOn w:val="prastasis"/>
    <w:link w:val="Bodytext22"/>
    <w:pPr>
      <w:shd w:val="clear" w:color="auto" w:fill="FFFFFF"/>
      <w:spacing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Bodytext210">
    <w:name w:val="Body text (21)"/>
    <w:basedOn w:val="prastasis"/>
    <w:link w:val="Bodytext21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</w:rPr>
  </w:style>
  <w:style w:type="paragraph" w:customStyle="1" w:styleId="Bodytext230">
    <w:name w:val="Body text (23)"/>
    <w:basedOn w:val="prastasis"/>
    <w:link w:val="Bodytext23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</w:rPr>
  </w:style>
  <w:style w:type="paragraph" w:customStyle="1" w:styleId="Bodytext240">
    <w:name w:val="Body text (24)"/>
    <w:basedOn w:val="prastasis"/>
    <w:link w:val="Bodytext24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4"/>
      <w:szCs w:val="14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50">
    <w:name w:val="Body text (25)"/>
    <w:basedOn w:val="prastasis"/>
    <w:link w:val="Bodytext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60">
    <w:name w:val="Body text (26)"/>
    <w:basedOn w:val="prastasis"/>
    <w:link w:val="Bodytext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90">
    <w:name w:val="Body text (29)"/>
    <w:basedOn w:val="prastasis"/>
    <w:link w:val="Bodytext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70">
    <w:name w:val="Body text (27)"/>
    <w:basedOn w:val="prastasis"/>
    <w:link w:val="Bodytext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80">
    <w:name w:val="Body text (28)"/>
    <w:basedOn w:val="prastasis"/>
    <w:link w:val="Bodytext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01">
    <w:name w:val="Body text (30)"/>
    <w:basedOn w:val="prastasis"/>
    <w:link w:val="Bodytext3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10">
    <w:name w:val="Body text (31)"/>
    <w:basedOn w:val="prastasis"/>
    <w:link w:val="Bodytext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20">
    <w:name w:val="Body text (32)"/>
    <w:basedOn w:val="prastasis"/>
    <w:link w:val="Bodytext32"/>
    <w:pPr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Bodytext330">
    <w:name w:val="Body text (33)"/>
    <w:basedOn w:val="prastasis"/>
    <w:link w:val="Bodytext33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20">
    <w:name w:val="Picture caption (2)"/>
    <w:basedOn w:val="prastasis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350">
    <w:name w:val="Body text (35)"/>
    <w:basedOn w:val="prastasis"/>
    <w:link w:val="Bodytext3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Bodytext340">
    <w:name w:val="Body text (34)"/>
    <w:basedOn w:val="prastasis"/>
    <w:link w:val="Bodytext3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Tablecaption51">
    <w:name w:val="Table caption (5)"/>
    <w:basedOn w:val="prastasis"/>
    <w:link w:val="Tablecaption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ablecaption60">
    <w:name w:val="Table caption (6)"/>
    <w:basedOn w:val="prastasis"/>
    <w:link w:val="Tablecaption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prastasis"/>
    <w:link w:val="Heading2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105"/>
      <w:szCs w:val="105"/>
    </w:rPr>
  </w:style>
  <w:style w:type="paragraph" w:customStyle="1" w:styleId="Bodytext360">
    <w:name w:val="Body text (36)"/>
    <w:basedOn w:val="prastasis"/>
    <w:link w:val="Bodytext36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Picturecaption30">
    <w:name w:val="Picture caption (3)"/>
    <w:basedOn w:val="prastasis"/>
    <w:link w:val="Picturecaption3"/>
    <w:pPr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  <w:lang w:val="en-US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370">
    <w:name w:val="Body text (37)"/>
    <w:basedOn w:val="prastasis"/>
    <w:link w:val="Bodytext37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10"/>
      <w:w w:val="40"/>
      <w:sz w:val="53"/>
      <w:szCs w:val="53"/>
    </w:rPr>
  </w:style>
  <w:style w:type="paragraph" w:customStyle="1" w:styleId="Bodytext380">
    <w:name w:val="Body text (38)"/>
    <w:basedOn w:val="prastasis"/>
    <w:link w:val="Bodytext38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95"/>
      <w:szCs w:val="95"/>
    </w:rPr>
  </w:style>
  <w:style w:type="paragraph" w:customStyle="1" w:styleId="Bodytext390">
    <w:name w:val="Body text (39)"/>
    <w:basedOn w:val="prastasis"/>
    <w:link w:val="Bodytext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9"/>
      <w:szCs w:val="39"/>
      <w:lang w:val="en-US"/>
    </w:rPr>
  </w:style>
  <w:style w:type="paragraph" w:customStyle="1" w:styleId="Bodytext401">
    <w:name w:val="Body text (40)"/>
    <w:basedOn w:val="prastasis"/>
    <w:link w:val="Bodytext400"/>
    <w:pPr>
      <w:shd w:val="clear" w:color="auto" w:fill="FFFFFF"/>
      <w:spacing w:line="0" w:lineRule="atLeast"/>
    </w:pPr>
    <w:rPr>
      <w:rFonts w:ascii="Candara" w:eastAsia="Candara" w:hAnsi="Candara" w:cs="Candara"/>
      <w:spacing w:val="80"/>
      <w:sz w:val="49"/>
      <w:szCs w:val="49"/>
    </w:rPr>
  </w:style>
  <w:style w:type="paragraph" w:customStyle="1" w:styleId="Bodytext411">
    <w:name w:val="Body text (41)"/>
    <w:basedOn w:val="prastasis"/>
    <w:link w:val="Bodytext4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421">
    <w:name w:val="Body text (42)"/>
    <w:basedOn w:val="prastasis"/>
    <w:link w:val="Bodytext420"/>
    <w:pPr>
      <w:shd w:val="clear" w:color="auto" w:fill="FFFFFF"/>
      <w:spacing w:line="0" w:lineRule="atLeast"/>
      <w:ind w:hanging="140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Bodytext441">
    <w:name w:val="Body text (44)"/>
    <w:basedOn w:val="prastasis"/>
    <w:link w:val="Bodytext4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Bodytext431">
    <w:name w:val="Body text (43)"/>
    <w:basedOn w:val="prastasis"/>
    <w:link w:val="Bodytext430"/>
    <w:pPr>
      <w:shd w:val="clear" w:color="auto" w:fill="FFFFFF"/>
      <w:spacing w:line="10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caption70">
    <w:name w:val="Table caption (7)"/>
    <w:basedOn w:val="prastasis"/>
    <w:link w:val="Tablecaption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caption80">
    <w:name w:val="Table caption (8)"/>
    <w:basedOn w:val="prastasis"/>
    <w:link w:val="Tablecaption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460">
    <w:name w:val="Body text (46)"/>
    <w:basedOn w:val="prastasis"/>
    <w:link w:val="Bodytext46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Bodytext451">
    <w:name w:val="Body text (45)"/>
    <w:basedOn w:val="prastasis"/>
    <w:link w:val="Bodytext4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470">
    <w:name w:val="Body text (47)"/>
    <w:basedOn w:val="prastasis"/>
    <w:link w:val="Bodytext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Bodytext480">
    <w:name w:val="Body text (48)"/>
    <w:basedOn w:val="prastasis"/>
    <w:link w:val="Bodytext48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customStyle="1" w:styleId="Tablecaption90">
    <w:name w:val="Table caption (9)"/>
    <w:basedOn w:val="prastasis"/>
    <w:link w:val="Tablecaption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ablecaption100">
    <w:name w:val="Table caption (10)"/>
    <w:basedOn w:val="prastasis"/>
    <w:link w:val="Tablecaption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490">
    <w:name w:val="Body text (49)"/>
    <w:basedOn w:val="prastasis"/>
    <w:link w:val="Bodytext49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</w:rPr>
  </w:style>
  <w:style w:type="paragraph" w:customStyle="1" w:styleId="Tablecaption110">
    <w:name w:val="Table caption (11)"/>
    <w:basedOn w:val="prastasis"/>
    <w:link w:val="Tablecaption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styleId="Porat">
    <w:name w:val="footer"/>
    <w:basedOn w:val="prastasis"/>
    <w:link w:val="PoratDiagrama"/>
    <w:uiPriority w:val="99"/>
    <w:unhideWhenUsed/>
    <w:rsid w:val="00E66A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A4A"/>
    <w:rPr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E66A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A4A"/>
    <w:rPr>
      <w:color w:val="000000"/>
    </w:rPr>
  </w:style>
  <w:style w:type="table" w:styleId="Lentelstinklelis">
    <w:name w:val="Table Grid"/>
    <w:basedOn w:val="prastojilentel"/>
    <w:uiPriority w:val="59"/>
    <w:rsid w:val="0072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461E5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E52"/>
    <w:rPr>
      <w:rFonts w:ascii="Tahoma" w:hAnsi="Tahoma" w:cs="Tahoma"/>
      <w:color w:val="000000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F0CC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B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B57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B5758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60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600B"/>
    <w:rPr>
      <w:b/>
      <w:bCs/>
      <w:color w:val="000000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C65B15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C65B15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C65B15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65B15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65B15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C65B15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C65B15"/>
    <w:rPr>
      <w:rFonts w:ascii="Arial" w:eastAsia="Times New Roman" w:hAnsi="Arial" w:cs="Arial"/>
      <w:b/>
      <w:bCs/>
      <w:sz w:val="20"/>
      <w:szCs w:val="20"/>
      <w:lang w:val="en-GB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C65B15"/>
    <w:rPr>
      <w:rFonts w:ascii="Calibri" w:eastAsia="Times New Roman" w:hAnsi="Calibri" w:cs="Times New Roman"/>
      <w:i/>
      <w:iCs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C65B15"/>
    <w:rPr>
      <w:rFonts w:ascii="Cambria" w:eastAsia="Times New Roman" w:hAnsi="Cambria" w:cs="Times New Roman"/>
      <w:sz w:val="22"/>
      <w:szCs w:val="22"/>
      <w:lang w:val="lt-LT"/>
    </w:rPr>
  </w:style>
  <w:style w:type="numbering" w:customStyle="1" w:styleId="Sraonra1">
    <w:name w:val="Sąrašo nėra1"/>
    <w:next w:val="Sraonra"/>
    <w:semiHidden/>
    <w:rsid w:val="00C65B15"/>
  </w:style>
  <w:style w:type="paragraph" w:styleId="Pagrindinistekstas20">
    <w:name w:val="Body Text 2"/>
    <w:basedOn w:val="prastasis"/>
    <w:link w:val="Pagrindinistekstas2Diagrama"/>
    <w:rsid w:val="00C65B15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C65B15"/>
    <w:rPr>
      <w:rFonts w:ascii="Arial" w:eastAsia="Times New Roman" w:hAnsi="Arial" w:cs="Arial"/>
      <w:sz w:val="20"/>
      <w:szCs w:val="20"/>
      <w:lang w:val="en-US" w:eastAsia="en-US"/>
    </w:rPr>
  </w:style>
  <w:style w:type="paragraph" w:styleId="Pagrindinistekstas30">
    <w:name w:val="Body Text 3"/>
    <w:basedOn w:val="prastasis"/>
    <w:link w:val="Pagrindinistekstas3Diagrama"/>
    <w:rsid w:val="00C65B15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18"/>
      <w:szCs w:val="20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0"/>
    <w:rsid w:val="00C65B15"/>
    <w:rPr>
      <w:rFonts w:ascii="Arial" w:eastAsia="Times New Roman" w:hAnsi="Arial" w:cs="Arial"/>
      <w:sz w:val="18"/>
      <w:szCs w:val="20"/>
      <w:lang w:val="en-GB" w:eastAsia="en-US"/>
    </w:rPr>
  </w:style>
  <w:style w:type="paragraph" w:customStyle="1" w:styleId="aatitraukt">
    <w:name w:val="a) atitraukt"/>
    <w:rsid w:val="00C65B15"/>
    <w:pPr>
      <w:widowControl w:val="0"/>
      <w:tabs>
        <w:tab w:val="left" w:pos="737"/>
      </w:tabs>
      <w:ind w:left="737" w:hanging="34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i">
    <w:name w:val="1)  a)  (i)"/>
    <w:rsid w:val="00C65B15"/>
    <w:pPr>
      <w:widowControl w:val="0"/>
      <w:tabs>
        <w:tab w:val="left" w:pos="340"/>
        <w:tab w:val="left" w:pos="737"/>
        <w:tab w:val="left" w:pos="1106"/>
      </w:tabs>
      <w:ind w:left="1128" w:hanging="1128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rsid w:val="00C65B15"/>
    <w:pPr>
      <w:tabs>
        <w:tab w:val="left" w:pos="360"/>
        <w:tab w:val="right" w:leader="dot" w:pos="9628"/>
      </w:tabs>
    </w:pPr>
    <w:rPr>
      <w:rFonts w:ascii="Times New Roman" w:eastAsia="Times New Roman" w:hAnsi="Times New Roman" w:cs="Arial"/>
      <w:b/>
      <w:color w:val="auto"/>
      <w:sz w:val="28"/>
      <w:szCs w:val="16"/>
      <w:lang w:val="lt-LT"/>
    </w:rPr>
  </w:style>
  <w:style w:type="paragraph" w:styleId="Turinys2">
    <w:name w:val="toc 2"/>
    <w:basedOn w:val="prastasis"/>
    <w:next w:val="prastasis"/>
    <w:autoRedefine/>
    <w:uiPriority w:val="39"/>
    <w:rsid w:val="00C65B15"/>
    <w:pPr>
      <w:tabs>
        <w:tab w:val="left" w:pos="0"/>
        <w:tab w:val="left" w:pos="720"/>
        <w:tab w:val="right" w:leader="dot" w:pos="9628"/>
      </w:tabs>
      <w:ind w:left="180" w:firstLine="360"/>
    </w:pPr>
    <w:rPr>
      <w:rFonts w:ascii="Times New Roman" w:eastAsia="Times New Roman" w:hAnsi="Times New Roman" w:cs="Arial"/>
      <w:b/>
      <w:color w:val="auto"/>
      <w:szCs w:val="16"/>
      <w:lang w:val="lt-LT"/>
    </w:rPr>
  </w:style>
  <w:style w:type="paragraph" w:styleId="Turinys3">
    <w:name w:val="toc 3"/>
    <w:basedOn w:val="prastasis"/>
    <w:next w:val="prastasis"/>
    <w:autoRedefine/>
    <w:uiPriority w:val="39"/>
    <w:rsid w:val="00C65B15"/>
    <w:pPr>
      <w:tabs>
        <w:tab w:val="left" w:pos="0"/>
        <w:tab w:val="right" w:leader="dot" w:pos="9628"/>
      </w:tabs>
      <w:ind w:left="360" w:firstLine="180"/>
    </w:pPr>
    <w:rPr>
      <w:rFonts w:ascii="Times New Roman" w:eastAsia="Times New Roman" w:hAnsi="Times New Roman" w:cs="Arial"/>
      <w:color w:val="auto"/>
      <w:szCs w:val="16"/>
      <w:lang w:val="lt-LT"/>
    </w:rPr>
  </w:style>
  <w:style w:type="character" w:styleId="Puslapionumeris">
    <w:name w:val="page number"/>
    <w:basedOn w:val="Numatytasispastraiposriftas"/>
    <w:rsid w:val="00C65B15"/>
  </w:style>
  <w:style w:type="paragraph" w:customStyle="1" w:styleId="finmingeneral">
    <w:name w:val="finmin general"/>
    <w:basedOn w:val="prastasis"/>
    <w:rsid w:val="00C65B15"/>
    <w:pPr>
      <w:widowControl w:val="0"/>
      <w:numPr>
        <w:numId w:val="17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rFonts w:ascii="Times New Roman" w:eastAsia="Times New Roman" w:hAnsi="Times New Roman" w:cs="Times New Roman"/>
      <w:color w:val="auto"/>
      <w:lang w:val="lt-LT" w:eastAsia="en-US"/>
    </w:rPr>
  </w:style>
  <w:style w:type="paragraph" w:customStyle="1" w:styleId="finminsub1">
    <w:name w:val="finmin sub 1"/>
    <w:basedOn w:val="finmingeneral"/>
    <w:rsid w:val="00C65B15"/>
    <w:pPr>
      <w:numPr>
        <w:ilvl w:val="1"/>
      </w:numPr>
      <w:tabs>
        <w:tab w:val="clear" w:pos="360"/>
      </w:tabs>
    </w:pPr>
  </w:style>
  <w:style w:type="character" w:styleId="Perirtashipersaitas">
    <w:name w:val="FollowedHyperlink"/>
    <w:rsid w:val="00C65B15"/>
    <w:rPr>
      <w:color w:val="606420"/>
      <w:u w:val="single"/>
    </w:rPr>
  </w:style>
  <w:style w:type="character" w:customStyle="1" w:styleId="BoldItalic">
    <w:name w:val="Bold Italic"/>
    <w:rsid w:val="00C65B15"/>
    <w:rPr>
      <w:b/>
      <w:bCs/>
      <w:i/>
      <w:iCs/>
    </w:rPr>
  </w:style>
  <w:style w:type="paragraph" w:customStyle="1" w:styleId="CM16">
    <w:name w:val="CM16"/>
    <w:basedOn w:val="prastasis"/>
    <w:next w:val="prastasis"/>
    <w:rsid w:val="00C65B15"/>
    <w:pPr>
      <w:widowControl w:val="0"/>
      <w:autoSpaceDE w:val="0"/>
      <w:autoSpaceDN w:val="0"/>
      <w:adjustRightInd w:val="0"/>
      <w:spacing w:after="24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Pagrindinistekstas17">
    <w:name w:val="Pagrindinis tekstas17"/>
    <w:rsid w:val="00C65B15"/>
    <w:pPr>
      <w:widowControl w:val="0"/>
      <w:tabs>
        <w:tab w:val="left" w:pos="397"/>
      </w:tabs>
      <w:ind w:left="397" w:hanging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C65B15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65B1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C65B15"/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prastasis"/>
    <w:next w:val="prastasis"/>
    <w:rsid w:val="00C65B15"/>
    <w:pPr>
      <w:widowControl w:val="0"/>
      <w:autoSpaceDE w:val="0"/>
      <w:autoSpaceDN w:val="0"/>
      <w:adjustRightInd w:val="0"/>
      <w:spacing w:after="348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Sraas2">
    <w:name w:val="List 2"/>
    <w:basedOn w:val="prastasis"/>
    <w:rsid w:val="00C65B15"/>
    <w:pPr>
      <w:ind w:left="566" w:hanging="283"/>
    </w:pPr>
    <w:rPr>
      <w:rFonts w:ascii="Times New Roman" w:eastAsia="Times New Roman" w:hAnsi="Times New Roman" w:cs="Arial"/>
      <w:color w:val="auto"/>
      <w:szCs w:val="16"/>
      <w:lang w:val="lt-LT"/>
    </w:rPr>
  </w:style>
  <w:style w:type="paragraph" w:styleId="Sraas3">
    <w:name w:val="List 3"/>
    <w:basedOn w:val="prastasis"/>
    <w:rsid w:val="00C65B15"/>
    <w:pPr>
      <w:ind w:left="849" w:hanging="283"/>
    </w:pPr>
    <w:rPr>
      <w:rFonts w:ascii="Times New Roman" w:eastAsia="Times New Roman" w:hAnsi="Times New Roman" w:cs="Arial"/>
      <w:color w:val="auto"/>
      <w:szCs w:val="16"/>
      <w:lang w:val="lt-LT"/>
    </w:rPr>
  </w:style>
  <w:style w:type="paragraph" w:styleId="Sraas4">
    <w:name w:val="List 4"/>
    <w:basedOn w:val="prastasis"/>
    <w:rsid w:val="00C65B15"/>
    <w:pPr>
      <w:ind w:left="1132" w:hanging="283"/>
    </w:pPr>
    <w:rPr>
      <w:rFonts w:ascii="Times New Roman" w:eastAsia="Times New Roman" w:hAnsi="Times New Roman" w:cs="Arial"/>
      <w:color w:val="auto"/>
      <w:szCs w:val="16"/>
      <w:lang w:val="lt-LT"/>
    </w:rPr>
  </w:style>
  <w:style w:type="paragraph" w:styleId="Sraas5">
    <w:name w:val="List 5"/>
    <w:basedOn w:val="prastasis"/>
    <w:rsid w:val="00C65B15"/>
    <w:pPr>
      <w:ind w:left="1415" w:hanging="283"/>
    </w:pPr>
    <w:rPr>
      <w:rFonts w:ascii="Times New Roman" w:eastAsia="Times New Roman" w:hAnsi="Times New Roman" w:cs="Arial"/>
      <w:color w:val="auto"/>
      <w:szCs w:val="16"/>
      <w:lang w:val="lt-LT"/>
    </w:rPr>
  </w:style>
  <w:style w:type="paragraph" w:styleId="Dokumentostruktra">
    <w:name w:val="Document Map"/>
    <w:basedOn w:val="prastasis"/>
    <w:link w:val="DokumentostruktraDiagrama"/>
    <w:semiHidden/>
    <w:rsid w:val="00C65B15"/>
    <w:pPr>
      <w:shd w:val="clear" w:color="auto" w:fill="000080"/>
    </w:pPr>
    <w:rPr>
      <w:rFonts w:ascii="Tahoma" w:eastAsia="Times New Roman" w:hAnsi="Tahoma" w:cs="Tahoma"/>
      <w:color w:val="auto"/>
      <w:szCs w:val="16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C65B15"/>
    <w:rPr>
      <w:rFonts w:ascii="Tahoma" w:eastAsia="Times New Roman" w:hAnsi="Tahoma" w:cs="Tahoma"/>
      <w:szCs w:val="16"/>
      <w:shd w:val="clear" w:color="auto" w:fill="000080"/>
      <w:lang w:val="lt-LT"/>
    </w:rPr>
  </w:style>
  <w:style w:type="numbering" w:styleId="111111">
    <w:name w:val="Outline List 2"/>
    <w:aliases w:val="1 / 1.1"/>
    <w:basedOn w:val="Sraonra"/>
    <w:rsid w:val="00C65B15"/>
    <w:pPr>
      <w:numPr>
        <w:numId w:val="18"/>
      </w:numPr>
    </w:pPr>
  </w:style>
  <w:style w:type="paragraph" w:styleId="Puslapioinaostekstas">
    <w:name w:val="footnote text"/>
    <w:basedOn w:val="prastasis"/>
    <w:link w:val="PuslapioinaostekstasDiagrama"/>
    <w:semiHidden/>
    <w:rsid w:val="00C65B15"/>
    <w:rPr>
      <w:rFonts w:ascii="Times New Roman" w:eastAsia="Times New Roman" w:hAnsi="Times New Roman" w:cs="Times New Roman"/>
      <w:color w:val="auto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65B15"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character" w:styleId="Puslapioinaosnuoroda">
    <w:name w:val="footnote reference"/>
    <w:semiHidden/>
    <w:rsid w:val="00C65B15"/>
    <w:rPr>
      <w:vertAlign w:val="superscript"/>
    </w:rPr>
  </w:style>
  <w:style w:type="paragraph" w:customStyle="1" w:styleId="Paragrafas1">
    <w:name w:val="Paragrafas 1"/>
    <w:basedOn w:val="prastasis"/>
    <w:qFormat/>
    <w:rsid w:val="00C65B15"/>
    <w:pPr>
      <w:numPr>
        <w:numId w:val="20"/>
      </w:numPr>
      <w:tabs>
        <w:tab w:val="left" w:pos="1276"/>
      </w:tabs>
      <w:autoSpaceDE w:val="0"/>
      <w:autoSpaceDN w:val="0"/>
      <w:adjustRightInd w:val="0"/>
      <w:spacing w:before="9"/>
      <w:contextualSpacing/>
      <w:jc w:val="both"/>
    </w:pPr>
    <w:rPr>
      <w:rFonts w:ascii="Arial" w:eastAsia="Times New Roman" w:hAnsi="Arial" w:cs="Arial"/>
      <w:sz w:val="20"/>
      <w:szCs w:val="20"/>
      <w:lang w:val="lt-LT" w:eastAsia="en-US"/>
    </w:rPr>
  </w:style>
  <w:style w:type="paragraph" w:customStyle="1" w:styleId="Paragrafas111">
    <w:name w:val="Paragrafas 1.1.1"/>
    <w:basedOn w:val="prastasis"/>
    <w:qFormat/>
    <w:rsid w:val="00C65B15"/>
    <w:pPr>
      <w:numPr>
        <w:ilvl w:val="2"/>
        <w:numId w:val="20"/>
      </w:numPr>
      <w:tabs>
        <w:tab w:val="left" w:pos="1418"/>
      </w:tabs>
      <w:autoSpaceDE w:val="0"/>
      <w:autoSpaceDN w:val="0"/>
      <w:adjustRightInd w:val="0"/>
      <w:contextualSpacing/>
      <w:jc w:val="both"/>
    </w:pPr>
    <w:rPr>
      <w:rFonts w:ascii="Arial" w:eastAsia="Times New Roman" w:hAnsi="Arial" w:cs="Arial"/>
      <w:color w:val="auto"/>
      <w:sz w:val="20"/>
      <w:szCs w:val="20"/>
      <w:lang w:val="lt-LT"/>
    </w:rPr>
  </w:style>
  <w:style w:type="character" w:customStyle="1" w:styleId="apple-style-span">
    <w:name w:val="apple-style-span"/>
    <w:rsid w:val="00C65B15"/>
    <w:rPr>
      <w:rFonts w:cs="Times New Roman"/>
    </w:rPr>
  </w:style>
  <w:style w:type="character" w:customStyle="1" w:styleId="apple-converted-space">
    <w:name w:val="apple-converted-space"/>
    <w:basedOn w:val="Numatytasispastraiposriftas"/>
    <w:rsid w:val="00C65B15"/>
  </w:style>
  <w:style w:type="paragraph" w:styleId="Antrat">
    <w:name w:val="caption"/>
    <w:basedOn w:val="prastasis"/>
    <w:next w:val="prastasis"/>
    <w:link w:val="AntratDiagrama"/>
    <w:qFormat/>
    <w:rsid w:val="00C65B15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n-US" w:eastAsia="en-US"/>
    </w:rPr>
  </w:style>
  <w:style w:type="character" w:customStyle="1" w:styleId="AntratDiagrama">
    <w:name w:val="Antraštė Diagrama"/>
    <w:link w:val="Antrat"/>
    <w:rsid w:val="00C65B15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customStyle="1" w:styleId="Priedas">
    <w:name w:val="Priedas"/>
    <w:basedOn w:val="prastasis"/>
    <w:link w:val="PriedasChar"/>
    <w:qFormat/>
    <w:rsid w:val="00C65B15"/>
    <w:rPr>
      <w:rFonts w:ascii="Arial" w:eastAsia="Times New Roman" w:hAnsi="Arial" w:cs="Arial"/>
      <w:b/>
      <w:color w:val="auto"/>
      <w:sz w:val="20"/>
      <w:szCs w:val="20"/>
      <w:lang w:val="lt-LT" w:eastAsia="en-US"/>
    </w:rPr>
  </w:style>
  <w:style w:type="character" w:customStyle="1" w:styleId="PriedasChar">
    <w:name w:val="Priedas Char"/>
    <w:link w:val="Priedas"/>
    <w:rsid w:val="00C65B15"/>
    <w:rPr>
      <w:rFonts w:ascii="Arial" w:eastAsia="Times New Roman" w:hAnsi="Arial" w:cs="Arial"/>
      <w:b/>
      <w:sz w:val="20"/>
      <w:szCs w:val="20"/>
      <w:lang w:val="lt-LT" w:eastAsia="en-US"/>
    </w:rPr>
  </w:style>
  <w:style w:type="paragraph" w:customStyle="1" w:styleId="bodytext0">
    <w:name w:val="bodytext"/>
    <w:basedOn w:val="prastasis"/>
    <w:rsid w:val="00C65B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C65B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CharChar">
    <w:name w:val="Char Char"/>
    <w:basedOn w:val="prastasis"/>
    <w:rsid w:val="00C65B15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C65B15"/>
    <w:rPr>
      <w:rFonts w:ascii="Times New Roman" w:eastAsia="Times New Roman" w:hAnsi="Times New Roman" w:cs="Arial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ukmerge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E498-F704-41B7-848C-F549A92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M_454e-20150520095945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454e-20150520095945</dc:title>
  <dc:creator>Algimanta Laskauskienė</dc:creator>
  <cp:lastModifiedBy>Kristina Višniauskienė</cp:lastModifiedBy>
  <cp:revision>6</cp:revision>
  <cp:lastPrinted>2023-04-26T08:17:00Z</cp:lastPrinted>
  <dcterms:created xsi:type="dcterms:W3CDTF">2024-11-18T07:49:00Z</dcterms:created>
  <dcterms:modified xsi:type="dcterms:W3CDTF">2024-11-18T13:37:00Z</dcterms:modified>
</cp:coreProperties>
</file>